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1AD95" w14:textId="37A9B341" w:rsidR="0013341E" w:rsidRDefault="0013341E" w:rsidP="000A5CD2">
      <w:pPr>
        <w:jc w:val="center"/>
        <w:rPr>
          <w:rFonts w:ascii="Comic Sans MS" w:hAnsi="Comic Sans MS"/>
        </w:rPr>
      </w:pPr>
      <w:r w:rsidRPr="0029693E">
        <w:rPr>
          <w:rFonts w:ascii="Comic Sans MS" w:hAnsi="Comic Sans MS"/>
        </w:rPr>
        <w:t>Name</w:t>
      </w:r>
      <w:r>
        <w:rPr>
          <w:rFonts w:ascii="Comic Sans MS" w:hAnsi="Comic Sans MS"/>
        </w:rPr>
        <w:t>: _________________________</w:t>
      </w:r>
      <w:r w:rsidR="007E4DF3">
        <w:rPr>
          <w:rFonts w:ascii="Comic Sans MS" w:hAnsi="Comic Sans MS"/>
        </w:rPr>
        <w:t>________</w:t>
      </w:r>
      <w:proofErr w:type="gramStart"/>
      <w:r w:rsidR="007E4DF3">
        <w:rPr>
          <w:rFonts w:ascii="Comic Sans MS" w:hAnsi="Comic Sans MS"/>
        </w:rPr>
        <w:t>_</w:t>
      </w:r>
      <w:r>
        <w:rPr>
          <w:rFonts w:ascii="Comic Sans MS" w:hAnsi="Comic Sans MS"/>
        </w:rPr>
        <w:t xml:space="preserve">  Date</w:t>
      </w:r>
      <w:proofErr w:type="gramEnd"/>
      <w:r>
        <w:rPr>
          <w:rFonts w:ascii="Comic Sans MS" w:hAnsi="Comic Sans MS"/>
        </w:rPr>
        <w:t>: __________</w:t>
      </w:r>
      <w:r w:rsidR="007E4DF3">
        <w:rPr>
          <w:rFonts w:ascii="Comic Sans MS" w:hAnsi="Comic Sans MS"/>
        </w:rPr>
        <w:t>____________</w:t>
      </w:r>
      <w:r w:rsidR="0052679D">
        <w:rPr>
          <w:rFonts w:ascii="Comic Sans MS" w:hAnsi="Comic Sans MS"/>
        </w:rPr>
        <w:t>_____</w:t>
      </w:r>
      <w:r w:rsidR="007E4DF3">
        <w:rPr>
          <w:rFonts w:ascii="Comic Sans MS" w:hAnsi="Comic Sans MS"/>
        </w:rPr>
        <w:t xml:space="preserve">  Game Number: ____</w:t>
      </w:r>
      <w:r>
        <w:rPr>
          <w:rFonts w:ascii="Comic Sans MS" w:hAnsi="Comic Sans MS"/>
        </w:rPr>
        <w:t xml:space="preserve">  No: ___</w:t>
      </w:r>
    </w:p>
    <w:p w14:paraId="6A3824FF" w14:textId="58FAFC2A" w:rsidR="0094186F" w:rsidRPr="000A5CD2" w:rsidRDefault="00A57E92" w:rsidP="0013341E">
      <w:pPr>
        <w:rPr>
          <w:rFonts w:ascii="Comic Sans MS" w:hAnsi="Comic Sans MS"/>
          <w:b/>
          <w:u w:val="single"/>
        </w:rPr>
      </w:pPr>
      <w:r w:rsidRPr="000A5CD2"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5B2731" wp14:editId="249E151D">
                <wp:simplePos x="0" y="0"/>
                <wp:positionH relativeFrom="column">
                  <wp:posOffset>7772400</wp:posOffset>
                </wp:positionH>
                <wp:positionV relativeFrom="paragraph">
                  <wp:posOffset>130810</wp:posOffset>
                </wp:positionV>
                <wp:extent cx="1714500" cy="16002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12AD4" w14:textId="38414E72" w:rsidR="00A653B8" w:rsidRPr="00A57E92" w:rsidRDefault="00A653B8">
                            <w:pPr>
                              <w:rPr>
                                <w:rFonts w:ascii="Chalkboard" w:hAnsi="Chalkboard"/>
                                <w:b/>
                                <w:sz w:val="20"/>
                                <w:szCs w:val="20"/>
                              </w:rPr>
                            </w:pPr>
                            <w:r w:rsidRPr="00A57E92">
                              <w:rPr>
                                <w:rFonts w:ascii="Chalkboard" w:hAnsi="Chalkboard"/>
                                <w:b/>
                                <w:sz w:val="20"/>
                                <w:szCs w:val="20"/>
                              </w:rPr>
                              <w:t xml:space="preserve">Directions:  Please find the fraction (simplest form), and decimal equivalents (rounded to the nearest hundredth) for the following individuals and positions.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612pt;margin-top:10.3pt;width:135pt;height:12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" filled="f" stroked="f">
                <v:textbox>
                  <w:txbxContent>
                    <w:p w14:paraId="71112AD4" w14:textId="38414E72" w:rsidR="009914DE" w:rsidRPr="00A57E92" w:rsidRDefault="009914DE">
                      <w:pPr>
                        <w:rPr>
                          <w:rFonts w:ascii="Chalkboard" w:hAnsi="Chalkboard"/>
                          <w:b/>
                          <w:sz w:val="20"/>
                          <w:szCs w:val="20"/>
                        </w:rPr>
                      </w:pPr>
                      <w:r w:rsidRPr="00A57E92">
                        <w:rPr>
                          <w:rFonts w:ascii="Chalkboard" w:hAnsi="Chalkboard"/>
                          <w:b/>
                          <w:sz w:val="20"/>
                          <w:szCs w:val="20"/>
                        </w:rPr>
                        <w:t xml:space="preserve">Directions:  Please find the fraction (simplest form), and decimal equivalents (rounded to the nearest hundredth) for the following individuals and positions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b/>
          <w:u w:val="single"/>
        </w:rPr>
        <w:t>FANTASY FOOTBALL AND MATHEMATICS</w:t>
      </w:r>
    </w:p>
    <w:p w14:paraId="3B510A5F" w14:textId="53828E15" w:rsidR="0029693E" w:rsidRPr="00B81A74" w:rsidRDefault="002C32F2" w:rsidP="0071491C">
      <w:pPr>
        <w:spacing w:line="276" w:lineRule="auto"/>
        <w:ind w:left="4860"/>
        <w:rPr>
          <w:rFonts w:ascii="Comic Sans MS" w:hAnsi="Comic Sans MS"/>
          <w:b/>
        </w:rPr>
      </w:pPr>
      <w:bookmarkStart w:id="0" w:name="_GoBack"/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705344" behindDoc="0" locked="0" layoutInCell="1" allowOverlap="1" wp14:anchorId="43D85AE2" wp14:editId="613B9CD3">
            <wp:simplePos x="0" y="0"/>
            <wp:positionH relativeFrom="column">
              <wp:posOffset>0</wp:posOffset>
            </wp:positionH>
            <wp:positionV relativeFrom="paragraph">
              <wp:posOffset>32385</wp:posOffset>
            </wp:positionV>
            <wp:extent cx="2971800" cy="914400"/>
            <wp:effectExtent l="0" t="0" r="0" b="0"/>
            <wp:wrapNone/>
            <wp:docPr id="5" name="Picture 5" descr="Macintosh HD:Users:chrismiller:Desktop:4509427-georgia-bulldogs-wallpap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hrismiller:Desktop:4509427-georgia-bulldogs-wallpape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57"/>
                    <a:stretch/>
                  </pic:blipFill>
                  <pic:spPr bwMode="auto">
                    <a:xfrm>
                      <a:off x="0" y="0"/>
                      <a:ext cx="2971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4186F" w:rsidRPr="00B81A74">
        <w:rPr>
          <w:rFonts w:ascii="Comic Sans MS" w:hAnsi="Comic Sans MS"/>
          <w:b/>
        </w:rPr>
        <w:t>OPPONENT: _______________________________</w:t>
      </w:r>
      <w:r w:rsidR="0029693E" w:rsidRPr="00B81A74">
        <w:rPr>
          <w:rFonts w:ascii="Comic Sans MS" w:hAnsi="Comic Sans MS"/>
          <w:b/>
        </w:rPr>
        <w:t>_</w:t>
      </w:r>
      <w:r w:rsidR="0071491C">
        <w:rPr>
          <w:rFonts w:ascii="Comic Sans MS" w:hAnsi="Comic Sans MS"/>
          <w:b/>
        </w:rPr>
        <w:t>_____</w:t>
      </w:r>
    </w:p>
    <w:p w14:paraId="41352DE7" w14:textId="72AF8B5E" w:rsidR="0013341E" w:rsidRPr="00B81A74" w:rsidRDefault="0029693E" w:rsidP="0071491C">
      <w:pPr>
        <w:spacing w:line="276" w:lineRule="auto"/>
        <w:ind w:left="5040" w:hanging="180"/>
        <w:rPr>
          <w:rFonts w:ascii="Comic Sans MS" w:hAnsi="Comic Sans MS"/>
          <w:b/>
        </w:rPr>
      </w:pPr>
      <w:r w:rsidRPr="00B81A74">
        <w:rPr>
          <w:rFonts w:ascii="Comic Sans MS" w:hAnsi="Comic Sans MS"/>
          <w:b/>
        </w:rPr>
        <w:t>DATE OF GAME</w:t>
      </w:r>
      <w:r w:rsidR="0013341E" w:rsidRPr="00B81A74">
        <w:rPr>
          <w:rFonts w:ascii="Comic Sans MS" w:hAnsi="Comic Sans MS"/>
        </w:rPr>
        <w:t>: ________________________</w:t>
      </w:r>
      <w:r w:rsidR="008C0C2D" w:rsidRPr="00B81A74">
        <w:rPr>
          <w:rFonts w:ascii="Comic Sans MS" w:hAnsi="Comic Sans MS"/>
        </w:rPr>
        <w:t>_____</w:t>
      </w:r>
      <w:r w:rsidR="0071491C">
        <w:rPr>
          <w:rFonts w:ascii="Comic Sans MS" w:hAnsi="Comic Sans MS"/>
        </w:rPr>
        <w:t>____</w:t>
      </w:r>
    </w:p>
    <w:p w14:paraId="4DB0F5A0" w14:textId="3E079165" w:rsidR="007123AC" w:rsidRPr="00B81A74" w:rsidRDefault="007123AC" w:rsidP="0094186F">
      <w:pPr>
        <w:spacing w:line="276" w:lineRule="auto"/>
        <w:rPr>
          <w:rFonts w:ascii="Comic Sans MS" w:hAnsi="Comic Sans MS"/>
        </w:rPr>
      </w:pPr>
      <w:r w:rsidRPr="00EB0FE8">
        <w:rPr>
          <w:rFonts w:ascii="Comic Sans MS" w:hAnsi="Comic Sans MS"/>
          <w:color w:val="FF0000"/>
        </w:rPr>
        <w:tab/>
      </w:r>
      <w:r w:rsidR="0094186F">
        <w:rPr>
          <w:rFonts w:ascii="Comic Sans MS" w:hAnsi="Comic Sans MS"/>
          <w:color w:val="FF0000"/>
        </w:rPr>
        <w:tab/>
      </w:r>
      <w:r w:rsidR="0094186F">
        <w:rPr>
          <w:rFonts w:ascii="Comic Sans MS" w:hAnsi="Comic Sans MS"/>
          <w:color w:val="FF0000"/>
        </w:rPr>
        <w:tab/>
      </w:r>
      <w:r w:rsidR="0071491C">
        <w:rPr>
          <w:rFonts w:ascii="Comic Sans MS" w:hAnsi="Comic Sans MS"/>
          <w:color w:val="FF0000"/>
        </w:rPr>
        <w:tab/>
      </w:r>
      <w:r w:rsidR="0071491C">
        <w:rPr>
          <w:rFonts w:ascii="Comic Sans MS" w:hAnsi="Comic Sans MS"/>
          <w:color w:val="FF0000"/>
        </w:rPr>
        <w:tab/>
      </w:r>
      <w:r w:rsidR="0071491C">
        <w:rPr>
          <w:rFonts w:ascii="Comic Sans MS" w:hAnsi="Comic Sans MS"/>
          <w:color w:val="FF0000"/>
        </w:rPr>
        <w:tab/>
        <w:t xml:space="preserve">        </w:t>
      </w:r>
      <w:r w:rsidR="008C0C2D" w:rsidRPr="00B81A74">
        <w:rPr>
          <w:rFonts w:ascii="Comic Sans MS" w:hAnsi="Comic Sans MS"/>
          <w:b/>
        </w:rPr>
        <w:t>LOCATION OF GAME: ________________________</w:t>
      </w:r>
      <w:r w:rsidR="0071491C">
        <w:rPr>
          <w:rFonts w:ascii="Comic Sans MS" w:hAnsi="Comic Sans MS"/>
        </w:rPr>
        <w:t>____</w:t>
      </w:r>
    </w:p>
    <w:p w14:paraId="18CBDFD5" w14:textId="43619D3E" w:rsidR="007123AC" w:rsidRPr="00B81A74" w:rsidRDefault="0048492B" w:rsidP="0094186F">
      <w:p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DC4A7" wp14:editId="5F3943E9">
                <wp:simplePos x="0" y="0"/>
                <wp:positionH relativeFrom="column">
                  <wp:posOffset>-114300</wp:posOffset>
                </wp:positionH>
                <wp:positionV relativeFrom="paragraph">
                  <wp:posOffset>213995</wp:posOffset>
                </wp:positionV>
                <wp:extent cx="2171700" cy="2743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308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2"/>
                            </w:tblGrid>
                            <w:tr w:rsidR="00A653B8" w14:paraId="03D1BFC3" w14:textId="77777777" w:rsidTr="00B81A74">
                              <w:trPr>
                                <w:trHeight w:val="867"/>
                              </w:trPr>
                              <w:tc>
                                <w:tcPr>
                                  <w:tcW w:w="3082" w:type="dxa"/>
                                  <w:shd w:val="clear" w:color="auto" w:fill="D9D9D9" w:themeFill="background1" w:themeFillShade="D9"/>
                                </w:tcPr>
                                <w:p w14:paraId="2C41E340" w14:textId="2798C1D6" w:rsidR="00A653B8" w:rsidRDefault="00A653B8" w:rsidP="00A24B27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24B27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QUARTERBACK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’s Name:</w:t>
                                  </w:r>
                                </w:p>
                                <w:p w14:paraId="76B7CA1D" w14:textId="77777777" w:rsidR="00A653B8" w:rsidRPr="00A24B27" w:rsidRDefault="00A653B8" w:rsidP="00B81A7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653B8" w14:paraId="5523D372" w14:textId="77777777" w:rsidTr="0094186F">
                              <w:trPr>
                                <w:trHeight w:val="502"/>
                              </w:trPr>
                              <w:tc>
                                <w:tcPr>
                                  <w:tcW w:w="3082" w:type="dxa"/>
                                </w:tcPr>
                                <w:p w14:paraId="0D63AB1F" w14:textId="554D86CE" w:rsidR="00A653B8" w:rsidRPr="00A24B27" w:rsidRDefault="00A653B8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</w:rPr>
                                    <w:t>Touchdowns:</w:t>
                                  </w:r>
                                </w:p>
                                <w:p w14:paraId="0CD42AB0" w14:textId="77777777" w:rsidR="00A653B8" w:rsidRPr="00A24B27" w:rsidRDefault="00A653B8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653B8" w14:paraId="074A2DB9" w14:textId="77777777" w:rsidTr="0094186F">
                              <w:trPr>
                                <w:trHeight w:val="502"/>
                              </w:trPr>
                              <w:tc>
                                <w:tcPr>
                                  <w:tcW w:w="3082" w:type="dxa"/>
                                </w:tcPr>
                                <w:p w14:paraId="5A73A4DD" w14:textId="2A86110F" w:rsidR="00A653B8" w:rsidRPr="00A24B27" w:rsidRDefault="00A653B8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24B27"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</w:rPr>
                                    <w:t xml:space="preserve">Two-Point </w:t>
                                  </w:r>
                                  <w:r w:rsidRPr="0048492B"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</w:rPr>
                                    <w:t>Conversions</w:t>
                                  </w:r>
                                  <w:r w:rsidRPr="00A24B27"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  <w:p w14:paraId="21889412" w14:textId="77777777" w:rsidR="00A653B8" w:rsidRPr="00A24B27" w:rsidRDefault="00A653B8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653B8" w14:paraId="01DF25E2" w14:textId="77777777" w:rsidTr="0094186F">
                              <w:trPr>
                                <w:trHeight w:val="143"/>
                              </w:trPr>
                              <w:tc>
                                <w:tcPr>
                                  <w:tcW w:w="3082" w:type="dxa"/>
                                </w:tcPr>
                                <w:p w14:paraId="3842FAB1" w14:textId="18EBDF5C" w:rsidR="00A653B8" w:rsidRPr="00A24B27" w:rsidRDefault="00A653B8" w:rsidP="00A24B27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24B27"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</w:rPr>
                                    <w:t>Number of Rushing Yards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</w:rPr>
                                    <w:t xml:space="preserve"> / 10 =</w:t>
                                  </w:r>
                                </w:p>
                                <w:p w14:paraId="07C4E2B7" w14:textId="406C1CC5" w:rsidR="00A653B8" w:rsidRPr="00A24B27" w:rsidRDefault="00A653B8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653B8" w14:paraId="6BCC5E19" w14:textId="77777777" w:rsidTr="0094186F">
                              <w:trPr>
                                <w:trHeight w:val="143"/>
                              </w:trPr>
                              <w:tc>
                                <w:tcPr>
                                  <w:tcW w:w="3082" w:type="dxa"/>
                                </w:tcPr>
                                <w:p w14:paraId="4217EA30" w14:textId="2BE496E7" w:rsidR="00A653B8" w:rsidRPr="00A24B27" w:rsidRDefault="00A653B8" w:rsidP="00A24B27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24B27"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</w:rPr>
                                    <w:t>Number of Passing Yards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</w:rPr>
                                    <w:t xml:space="preserve"> / 25 =</w:t>
                                  </w:r>
                                </w:p>
                                <w:p w14:paraId="4959E62D" w14:textId="0E988CD5" w:rsidR="00A653B8" w:rsidRDefault="00A653B8" w:rsidP="00A24B27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653B8" w14:paraId="324FD186" w14:textId="77777777" w:rsidTr="0094186F">
                              <w:trPr>
                                <w:trHeight w:val="143"/>
                              </w:trPr>
                              <w:tc>
                                <w:tcPr>
                                  <w:tcW w:w="3082" w:type="dxa"/>
                                </w:tcPr>
                                <w:p w14:paraId="4CA7C88C" w14:textId="63CB785D" w:rsidR="00A653B8" w:rsidRPr="00B41BE5" w:rsidRDefault="00A653B8" w:rsidP="0094186F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41BE5"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</w:rPr>
                                    <w:t>Interceptions:</w:t>
                                  </w:r>
                                </w:p>
                                <w:p w14:paraId="7CDC05A2" w14:textId="3B25C7F7" w:rsidR="00A653B8" w:rsidRPr="00A24B27" w:rsidRDefault="00A653B8" w:rsidP="00A24B27">
                                  <w:pPr>
                                    <w:rPr>
                                      <w:rFonts w:ascii="Comic Sans MS" w:hAnsi="Comic Sans MS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653B8" w14:paraId="477FFE85" w14:textId="77777777" w:rsidTr="0094186F">
                              <w:trPr>
                                <w:trHeight w:val="143"/>
                              </w:trPr>
                              <w:tc>
                                <w:tcPr>
                                  <w:tcW w:w="3082" w:type="dxa"/>
                                </w:tcPr>
                                <w:p w14:paraId="1AF7F9F2" w14:textId="246D8B8C" w:rsidR="00A653B8" w:rsidRPr="00B41BE5" w:rsidRDefault="00A653B8" w:rsidP="0094186F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41BE5"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</w:rPr>
                                    <w:t>Fumbles:</w:t>
                                  </w:r>
                                </w:p>
                                <w:p w14:paraId="0998D715" w14:textId="77777777" w:rsidR="00A653B8" w:rsidRPr="00A24B27" w:rsidRDefault="00A653B8" w:rsidP="0094186F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BD0B1E" w14:textId="77777777" w:rsidR="00A653B8" w:rsidRDefault="00A653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7" type="#_x0000_t202" style="position:absolute;margin-left:-8.95pt;margin-top:16.85pt;width:171pt;height:3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" filled="f" stroked="f">
                <v:textbox>
                  <w:txbxContent>
                    <w:tbl>
                      <w:tblPr>
                        <w:tblStyle w:val="TableGrid"/>
                        <w:tblW w:w="3082" w:type="dxa"/>
                        <w:tblLook w:val="04A0" w:firstRow="1" w:lastRow="0" w:firstColumn="1" w:lastColumn="0" w:noHBand="0" w:noVBand="1"/>
                      </w:tblPr>
                      <w:tblGrid>
                        <w:gridCol w:w="3082"/>
                      </w:tblGrid>
                      <w:tr w:rsidR="00A653B8" w14:paraId="03D1BFC3" w14:textId="77777777" w:rsidTr="00B81A74">
                        <w:trPr>
                          <w:trHeight w:val="867"/>
                        </w:trPr>
                        <w:tc>
                          <w:tcPr>
                            <w:tcW w:w="3082" w:type="dxa"/>
                            <w:shd w:val="clear" w:color="auto" w:fill="D9D9D9" w:themeFill="background1" w:themeFillShade="D9"/>
                          </w:tcPr>
                          <w:p w14:paraId="2C41E340" w14:textId="2798C1D6" w:rsidR="00A653B8" w:rsidRDefault="00A653B8" w:rsidP="00A24B2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A24B2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QUARTERBACK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’s Name:</w:t>
                            </w:r>
                          </w:p>
                          <w:p w14:paraId="76B7CA1D" w14:textId="77777777" w:rsidR="00A653B8" w:rsidRPr="00A24B27" w:rsidRDefault="00A653B8" w:rsidP="00B81A7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653B8" w14:paraId="5523D372" w14:textId="77777777" w:rsidTr="0094186F">
                        <w:trPr>
                          <w:trHeight w:val="502"/>
                        </w:trPr>
                        <w:tc>
                          <w:tcPr>
                            <w:tcW w:w="3082" w:type="dxa"/>
                          </w:tcPr>
                          <w:p w14:paraId="0D63AB1F" w14:textId="554D86CE" w:rsidR="00A653B8" w:rsidRPr="00A24B27" w:rsidRDefault="00A653B8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Touchdowns:</w:t>
                            </w:r>
                          </w:p>
                          <w:p w14:paraId="0CD42AB0" w14:textId="77777777" w:rsidR="00A653B8" w:rsidRPr="00A24B27" w:rsidRDefault="00A653B8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653B8" w14:paraId="074A2DB9" w14:textId="77777777" w:rsidTr="0094186F">
                        <w:trPr>
                          <w:trHeight w:val="502"/>
                        </w:trPr>
                        <w:tc>
                          <w:tcPr>
                            <w:tcW w:w="3082" w:type="dxa"/>
                          </w:tcPr>
                          <w:p w14:paraId="5A73A4DD" w14:textId="2A86110F" w:rsidR="00A653B8" w:rsidRPr="00A24B27" w:rsidRDefault="00A653B8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A24B27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Two-Point </w:t>
                            </w:r>
                            <w:r w:rsidRPr="0048492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Conversions</w:t>
                            </w:r>
                            <w:r w:rsidRPr="00A24B27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21889412" w14:textId="77777777" w:rsidR="00A653B8" w:rsidRPr="00A24B27" w:rsidRDefault="00A653B8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653B8" w14:paraId="01DF25E2" w14:textId="77777777" w:rsidTr="0094186F">
                        <w:trPr>
                          <w:trHeight w:val="143"/>
                        </w:trPr>
                        <w:tc>
                          <w:tcPr>
                            <w:tcW w:w="3082" w:type="dxa"/>
                          </w:tcPr>
                          <w:p w14:paraId="3842FAB1" w14:textId="18EBDF5C" w:rsidR="00A653B8" w:rsidRPr="00A24B27" w:rsidRDefault="00A653B8" w:rsidP="00A24B27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A24B27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Number of Rushing Yard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/ 10 =</w:t>
                            </w:r>
                          </w:p>
                          <w:p w14:paraId="07C4E2B7" w14:textId="406C1CC5" w:rsidR="00A653B8" w:rsidRPr="00A24B27" w:rsidRDefault="00A653B8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653B8" w14:paraId="6BCC5E19" w14:textId="77777777" w:rsidTr="0094186F">
                        <w:trPr>
                          <w:trHeight w:val="143"/>
                        </w:trPr>
                        <w:tc>
                          <w:tcPr>
                            <w:tcW w:w="3082" w:type="dxa"/>
                          </w:tcPr>
                          <w:p w14:paraId="4217EA30" w14:textId="2BE496E7" w:rsidR="00A653B8" w:rsidRPr="00A24B27" w:rsidRDefault="00A653B8" w:rsidP="00A24B27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A24B27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Number of Passing Yard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/ 25 =</w:t>
                            </w:r>
                          </w:p>
                          <w:p w14:paraId="4959E62D" w14:textId="0E988CD5" w:rsidR="00A653B8" w:rsidRDefault="00A653B8" w:rsidP="00A24B27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653B8" w14:paraId="324FD186" w14:textId="77777777" w:rsidTr="0094186F">
                        <w:trPr>
                          <w:trHeight w:val="143"/>
                        </w:trPr>
                        <w:tc>
                          <w:tcPr>
                            <w:tcW w:w="3082" w:type="dxa"/>
                          </w:tcPr>
                          <w:p w14:paraId="4CA7C88C" w14:textId="63CB785D" w:rsidR="00A653B8" w:rsidRPr="00B41BE5" w:rsidRDefault="00A653B8" w:rsidP="0094186F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B41BE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Interceptions:</w:t>
                            </w:r>
                          </w:p>
                          <w:p w14:paraId="7CDC05A2" w14:textId="3B25C7F7" w:rsidR="00A653B8" w:rsidRPr="00A24B27" w:rsidRDefault="00A653B8" w:rsidP="00A24B27">
                            <w:pPr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653B8" w14:paraId="477FFE85" w14:textId="77777777" w:rsidTr="0094186F">
                        <w:trPr>
                          <w:trHeight w:val="143"/>
                        </w:trPr>
                        <w:tc>
                          <w:tcPr>
                            <w:tcW w:w="3082" w:type="dxa"/>
                          </w:tcPr>
                          <w:p w14:paraId="1AF7F9F2" w14:textId="246D8B8C" w:rsidR="00A653B8" w:rsidRPr="00B41BE5" w:rsidRDefault="00A653B8" w:rsidP="0094186F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B41BE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Fumbles:</w:t>
                            </w:r>
                          </w:p>
                          <w:p w14:paraId="0998D715" w14:textId="77777777" w:rsidR="00A653B8" w:rsidRPr="00A24B27" w:rsidRDefault="00A653B8" w:rsidP="0094186F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68BD0B1E" w14:textId="77777777" w:rsidR="00A653B8" w:rsidRDefault="00A653B8"/>
                  </w:txbxContent>
                </v:textbox>
                <w10:wrap type="square"/>
              </v:shape>
            </w:pict>
          </mc:Fallback>
        </mc:AlternateContent>
      </w:r>
      <w:r w:rsidR="007123AC" w:rsidRPr="00EB0FE8">
        <w:rPr>
          <w:rFonts w:ascii="Comic Sans MS" w:hAnsi="Comic Sans MS"/>
          <w:color w:val="FF0000"/>
        </w:rPr>
        <w:tab/>
      </w:r>
      <w:r w:rsidR="009A3049" w:rsidRPr="009A3049">
        <w:rPr>
          <w:rFonts w:ascii="Comic Sans MS" w:hAnsi="Comic Sans MS"/>
          <w:b/>
          <w:color w:val="FF0000"/>
        </w:rPr>
        <w:tab/>
      </w:r>
      <w:r w:rsidR="008C0C2D" w:rsidRPr="00B81A74">
        <w:rPr>
          <w:rFonts w:ascii="Comic Sans MS" w:hAnsi="Comic Sans MS"/>
          <w:b/>
        </w:rPr>
        <w:t>CITY AND STATE</w:t>
      </w:r>
      <w:r w:rsidR="008C0C2D" w:rsidRPr="00B81A74">
        <w:rPr>
          <w:rFonts w:ascii="Comic Sans MS" w:hAnsi="Comic Sans MS"/>
        </w:rPr>
        <w:t>: ___________________________</w:t>
      </w:r>
      <w:r w:rsidR="0071491C">
        <w:rPr>
          <w:rFonts w:ascii="Comic Sans MS" w:hAnsi="Comic Sans MS"/>
        </w:rPr>
        <w:t>____</w:t>
      </w:r>
    </w:p>
    <w:p w14:paraId="522EE130" w14:textId="640FBC29" w:rsidR="008C0C2D" w:rsidRPr="00EB0FE8" w:rsidRDefault="00B41BE5" w:rsidP="00B52CA1">
      <w:pPr>
        <w:ind w:left="3960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7214B1" wp14:editId="726E885E">
                <wp:simplePos x="0" y="0"/>
                <wp:positionH relativeFrom="column">
                  <wp:posOffset>1828800</wp:posOffset>
                </wp:positionH>
                <wp:positionV relativeFrom="paragraph">
                  <wp:posOffset>84455</wp:posOffset>
                </wp:positionV>
                <wp:extent cx="1600200" cy="6858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12"/>
                            </w:tblGrid>
                            <w:tr w:rsidR="00A653B8" w:rsidRPr="00B41BE5" w14:paraId="4C2DDBC8" w14:textId="77777777" w:rsidTr="002F17A9">
                              <w:tc>
                                <w:tcPr>
                                  <w:tcW w:w="1912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bottom w:val="single" w:sz="4" w:space="0" w:color="FF0000"/>
                                    <w:right w:val="single" w:sz="4" w:space="0" w:color="FF0000"/>
                                  </w:tcBorders>
                                </w:tcPr>
                                <w:p w14:paraId="4B886F97" w14:textId="02418006" w:rsidR="00A653B8" w:rsidRPr="00B41BE5" w:rsidRDefault="00A653B8">
                                  <w:pPr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B41BE5"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  <w:t>SUBTRACT FRACTIONS WITH UNLIKE DENOMINATORS</w:t>
                                  </w:r>
                                </w:p>
                              </w:tc>
                            </w:tr>
                          </w:tbl>
                          <w:p w14:paraId="45464721" w14:textId="3B384AFE" w:rsidR="00A653B8" w:rsidRPr="002F17A9" w:rsidRDefault="00A653B8">
                            <w:pPr>
                              <w:rPr>
                                <w:rFonts w:ascii="Chalkboard" w:hAnsi="Chalkboard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left:0;text-align:left;margin-left:2in;margin-top:6.65pt;width:126pt;height:54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12"/>
                      </w:tblGrid>
                      <w:tr w:rsidR="00A653B8" w:rsidRPr="00B41BE5" w14:paraId="4C2DDBC8" w14:textId="77777777" w:rsidTr="002F17A9">
                        <w:tc>
                          <w:tcPr>
                            <w:tcW w:w="1912" w:type="dxa"/>
                            <w:tcBorders>
                              <w:top w:val="single" w:sz="4" w:space="0" w:color="FF0000"/>
                              <w:left w:val="single" w:sz="4" w:space="0" w:color="FF0000"/>
                              <w:bottom w:val="single" w:sz="4" w:space="0" w:color="FF0000"/>
                              <w:right w:val="single" w:sz="4" w:space="0" w:color="FF0000"/>
                            </w:tcBorders>
                          </w:tcPr>
                          <w:p w14:paraId="4B886F97" w14:textId="02418006" w:rsidR="00A653B8" w:rsidRPr="00B41BE5" w:rsidRDefault="00A653B8">
                            <w:pPr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</w:pPr>
                            <w:r w:rsidRPr="00B41BE5"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  <w:t>SUBTRACT FRACTIONS WITH UNLIKE DENOMINATORS</w:t>
                            </w:r>
                          </w:p>
                        </w:tc>
                      </w:tr>
                    </w:tbl>
                    <w:p w14:paraId="45464721" w14:textId="3B384AFE" w:rsidR="00A653B8" w:rsidRPr="002F17A9" w:rsidRDefault="00A653B8">
                      <w:pPr>
                        <w:rPr>
                          <w:rFonts w:ascii="Chalkboard" w:hAnsi="Chalkboard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E265C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BC5753" wp14:editId="07F72A3B">
                <wp:simplePos x="0" y="0"/>
                <wp:positionH relativeFrom="column">
                  <wp:posOffset>5715000</wp:posOffset>
                </wp:positionH>
                <wp:positionV relativeFrom="paragraph">
                  <wp:posOffset>427355</wp:posOffset>
                </wp:positionV>
                <wp:extent cx="1371600" cy="4572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22"/>
                            </w:tblGrid>
                            <w:tr w:rsidR="00A653B8" w14:paraId="7EC02752" w14:textId="77777777" w:rsidTr="008E265C">
                              <w:trPr>
                                <w:trHeight w:val="161"/>
                              </w:trPr>
                              <w:tc>
                                <w:tcPr>
                                  <w:tcW w:w="1822" w:type="dxa"/>
                                </w:tcPr>
                                <w:p w14:paraId="2CB164BC" w14:textId="2C724229" w:rsidR="00A653B8" w:rsidRDefault="00A653B8">
                                  <w:pPr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  <w:t>ROUND TO THE</w:t>
                                  </w:r>
                                </w:p>
                                <w:p w14:paraId="2CC78EDB" w14:textId="33393978" w:rsidR="00A653B8" w:rsidRPr="00A653B8" w:rsidRDefault="008E265C">
                                  <w:pPr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  <w:t xml:space="preserve">NEAREST </w:t>
                                  </w:r>
                                  <w:r w:rsidR="00A653B8"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  <w:t>HUNDREDTH</w:t>
                                  </w:r>
                                </w:p>
                              </w:tc>
                            </w:tr>
                          </w:tbl>
                          <w:p w14:paraId="6BE75468" w14:textId="5B589292" w:rsidR="00A653B8" w:rsidRPr="0048492B" w:rsidRDefault="00A653B8">
                            <w:pPr>
                              <w:rPr>
                                <w:rFonts w:ascii="Chalkboard" w:hAnsi="Chalkboar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left:0;text-align:left;margin-left:450pt;margin-top:33.65pt;width:108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22"/>
                      </w:tblGrid>
                      <w:tr w:rsidR="00A653B8" w14:paraId="7EC02752" w14:textId="77777777" w:rsidTr="008E265C">
                        <w:trPr>
                          <w:trHeight w:val="161"/>
                        </w:trPr>
                        <w:tc>
                          <w:tcPr>
                            <w:tcW w:w="1822" w:type="dxa"/>
                          </w:tcPr>
                          <w:p w14:paraId="2CB164BC" w14:textId="2C724229" w:rsidR="00A653B8" w:rsidRDefault="00A653B8">
                            <w:pPr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  <w:t>ROUND TO THE</w:t>
                            </w:r>
                          </w:p>
                          <w:p w14:paraId="2CC78EDB" w14:textId="33393978" w:rsidR="00A653B8" w:rsidRPr="00A653B8" w:rsidRDefault="008E265C">
                            <w:pPr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  <w:t xml:space="preserve">NEAREST </w:t>
                            </w:r>
                            <w:r w:rsidR="00A653B8"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  <w:t>HUNDREDTH</w:t>
                            </w:r>
                          </w:p>
                        </w:tc>
                      </w:tr>
                    </w:tbl>
                    <w:p w14:paraId="6BE75468" w14:textId="5B589292" w:rsidR="00A653B8" w:rsidRPr="0048492B" w:rsidRDefault="00A653B8">
                      <w:pPr>
                        <w:rPr>
                          <w:rFonts w:ascii="Chalkboard" w:hAnsi="Chalkboard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E265C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9C6DCD" wp14:editId="2B6F7D52">
                <wp:simplePos x="0" y="0"/>
                <wp:positionH relativeFrom="column">
                  <wp:posOffset>-114300</wp:posOffset>
                </wp:positionH>
                <wp:positionV relativeFrom="paragraph">
                  <wp:posOffset>84455</wp:posOffset>
                </wp:positionV>
                <wp:extent cx="1371600" cy="5715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2"/>
                            </w:tblGrid>
                            <w:tr w:rsidR="00A653B8" w14:paraId="1B6D1E23" w14:textId="77777777" w:rsidTr="002F17A9">
                              <w:tc>
                                <w:tcPr>
                                  <w:tcW w:w="1642" w:type="dxa"/>
                                </w:tcPr>
                                <w:p w14:paraId="3CD390F7" w14:textId="4429E65A" w:rsidR="00A653B8" w:rsidRPr="002F17A9" w:rsidRDefault="00A653B8">
                                  <w:pPr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  <w:t>ADD FRACTIONS WITH UNLIKE DENOMINATORS</w:t>
                                  </w:r>
                                </w:p>
                              </w:tc>
                            </w:tr>
                          </w:tbl>
                          <w:p w14:paraId="77EE9632" w14:textId="35CEF451" w:rsidR="00A653B8" w:rsidRPr="002F17A9" w:rsidRDefault="00A653B8">
                            <w:pPr>
                              <w:rPr>
                                <w:rFonts w:ascii="Chalkboard" w:hAnsi="Chalkboar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left:0;text-align:left;margin-left:-8.95pt;margin-top:6.65pt;width:108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ppP9ACAAAXBgAADgAAAGRycy9lMm9Eb2MueG1srFRLb9swDL4P2H8QdE9tZ07T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42"/>
                      </w:tblGrid>
                      <w:tr w:rsidR="00A653B8" w14:paraId="1B6D1E23" w14:textId="77777777" w:rsidTr="002F17A9">
                        <w:tc>
                          <w:tcPr>
                            <w:tcW w:w="1642" w:type="dxa"/>
                          </w:tcPr>
                          <w:p w14:paraId="3CD390F7" w14:textId="4429E65A" w:rsidR="00A653B8" w:rsidRPr="002F17A9" w:rsidRDefault="00A653B8">
                            <w:pPr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  <w:t>ADD FRACTIONS WITH UNLIKE DENOMINATORS</w:t>
                            </w:r>
                          </w:p>
                        </w:tc>
                      </w:tr>
                    </w:tbl>
                    <w:p w14:paraId="77EE9632" w14:textId="35CEF451" w:rsidR="00A653B8" w:rsidRPr="002F17A9" w:rsidRDefault="00A653B8">
                      <w:pPr>
                        <w:rPr>
                          <w:rFonts w:ascii="Chalkboard" w:hAnsi="Chalkboard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653B8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62F253" wp14:editId="4AB24D5B">
                <wp:simplePos x="0" y="0"/>
                <wp:positionH relativeFrom="column">
                  <wp:posOffset>3429000</wp:posOffset>
                </wp:positionH>
                <wp:positionV relativeFrom="paragraph">
                  <wp:posOffset>84455</wp:posOffset>
                </wp:positionV>
                <wp:extent cx="457200" cy="1028700"/>
                <wp:effectExtent l="0" t="0" r="0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C522E" w14:textId="59BFFB49" w:rsidR="00A653B8" w:rsidRDefault="00A653B8">
                            <w:pPr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  <w:t>CONVERT FRACTION</w:t>
                            </w:r>
                          </w:p>
                          <w:p w14:paraId="792D4BC0" w14:textId="50229FC8" w:rsidR="00A653B8" w:rsidRPr="00A653B8" w:rsidRDefault="00A653B8">
                            <w:pPr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  <w:t>INTO A DECIMAL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left:0;text-align:left;margin-left:270pt;margin-top:6.65pt;width:36pt;height:81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" filled="f" stroked="f">
                <v:textbox style="layout-flow:vertical-ideographic">
                  <w:txbxContent>
                    <w:p w14:paraId="7F8C522E" w14:textId="59BFFB49" w:rsidR="00A653B8" w:rsidRDefault="00A653B8">
                      <w:pPr>
                        <w:rPr>
                          <w:rFonts w:ascii="Chalkboard" w:hAnsi="Chalkboard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Chalkboard" w:hAnsi="Chalkboard"/>
                          <w:b/>
                          <w:sz w:val="12"/>
                          <w:szCs w:val="12"/>
                        </w:rPr>
                        <w:t>CONVERT FRACTION</w:t>
                      </w:r>
                    </w:p>
                    <w:p w14:paraId="792D4BC0" w14:textId="50229FC8" w:rsidR="00A653B8" w:rsidRPr="00A653B8" w:rsidRDefault="00A653B8">
                      <w:pPr>
                        <w:rPr>
                          <w:rFonts w:ascii="Chalkboard" w:hAnsi="Chalkboard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Chalkboard" w:hAnsi="Chalkboard"/>
                          <w:b/>
                          <w:sz w:val="12"/>
                          <w:szCs w:val="12"/>
                        </w:rPr>
                        <w:t>INTO A DECIM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0C2D" w:rsidRPr="00EB0FE8">
        <w:rPr>
          <w:rFonts w:ascii="Comic Sans MS" w:hAnsi="Comic Sans MS"/>
          <w:color w:val="FF0000"/>
        </w:rPr>
        <w:tab/>
      </w:r>
      <w:r w:rsidR="008C0C2D" w:rsidRPr="00EB0FE8">
        <w:rPr>
          <w:rFonts w:ascii="Comic Sans MS" w:hAnsi="Comic Sans MS"/>
          <w:color w:val="FF0000"/>
        </w:rPr>
        <w:tab/>
      </w:r>
      <w:r w:rsidR="008C0C2D" w:rsidRPr="00EB0FE8">
        <w:rPr>
          <w:rFonts w:ascii="Comic Sans MS" w:hAnsi="Comic Sans MS"/>
          <w:color w:val="FF0000"/>
        </w:rPr>
        <w:tab/>
      </w:r>
      <w:r w:rsidR="008C0C2D" w:rsidRPr="00EB0FE8">
        <w:rPr>
          <w:rFonts w:ascii="Comic Sans MS" w:hAnsi="Comic Sans MS"/>
          <w:color w:val="FF0000"/>
        </w:rPr>
        <w:tab/>
      </w:r>
      <w:r w:rsidR="008C0C2D" w:rsidRPr="00EB0FE8">
        <w:rPr>
          <w:rFonts w:ascii="Comic Sans MS" w:hAnsi="Comic Sans MS"/>
          <w:color w:val="FF0000"/>
        </w:rPr>
        <w:tab/>
      </w:r>
      <w:r w:rsidR="008C0C2D" w:rsidRPr="00EB0FE8">
        <w:rPr>
          <w:rFonts w:ascii="Comic Sans MS" w:hAnsi="Comic Sans MS"/>
          <w:color w:val="FF0000"/>
        </w:rPr>
        <w:tab/>
      </w:r>
      <w:r w:rsidR="008C0C2D" w:rsidRPr="00EB0FE8">
        <w:rPr>
          <w:rFonts w:ascii="Comic Sans MS" w:hAnsi="Comic Sans MS"/>
          <w:color w:val="FF0000"/>
        </w:rPr>
        <w:tab/>
      </w:r>
    </w:p>
    <w:p w14:paraId="6056A6A6" w14:textId="2F063B75" w:rsidR="007123AC" w:rsidRPr="00F27A3C" w:rsidRDefault="007123AC" w:rsidP="007123AC">
      <w:pPr>
        <w:ind w:firstLine="720"/>
        <w:rPr>
          <w:rFonts w:ascii="Comic Sans MS" w:hAnsi="Comic Sans MS"/>
          <w:color w:val="008000"/>
        </w:rPr>
      </w:pPr>
      <w:r>
        <w:rPr>
          <w:rFonts w:ascii="Comic Sans MS" w:hAnsi="Comic Sans MS"/>
        </w:rPr>
        <w:tab/>
      </w:r>
      <w:r w:rsidRPr="00F27A3C">
        <w:rPr>
          <w:rFonts w:ascii="Comic Sans MS" w:hAnsi="Comic Sans MS"/>
          <w:color w:val="008000"/>
        </w:rPr>
        <w:t xml:space="preserve"> </w:t>
      </w:r>
    </w:p>
    <w:p w14:paraId="774417F3" w14:textId="1BEB9F7C" w:rsidR="007123AC" w:rsidRPr="00F27A3C" w:rsidRDefault="009914DE" w:rsidP="007123AC">
      <w:pPr>
        <w:rPr>
          <w:rFonts w:ascii="Comic Sans MS" w:hAnsi="Comic Sans MS"/>
          <w:color w:val="008000"/>
          <w:u w:val="single"/>
        </w:rPr>
      </w:pPr>
      <w:r w:rsidRPr="00A24B27">
        <w:rPr>
          <w:rFonts w:ascii="Comic Sans MS" w:hAnsi="Comic Sans MS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4CDD08" wp14:editId="1DDE2AD8">
                <wp:simplePos x="0" y="0"/>
                <wp:positionH relativeFrom="column">
                  <wp:posOffset>5715000</wp:posOffset>
                </wp:positionH>
                <wp:positionV relativeFrom="paragraph">
                  <wp:posOffset>165100</wp:posOffset>
                </wp:positionV>
                <wp:extent cx="1485900" cy="10287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EAF0F" w14:textId="77777777" w:rsidR="00A653B8" w:rsidRDefault="00A653B8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7"/>
                            </w:tblGrid>
                            <w:tr w:rsidR="00A653B8" w14:paraId="45042D03" w14:textId="77777777" w:rsidTr="0071491C">
                              <w:trPr>
                                <w:trHeight w:val="881"/>
                              </w:trPr>
                              <w:tc>
                                <w:tcPr>
                                  <w:tcW w:w="2267" w:type="dxa"/>
                                  <w:shd w:val="clear" w:color="auto" w:fill="auto"/>
                                </w:tcPr>
                                <w:p w14:paraId="418E9223" w14:textId="77777777" w:rsidR="00A653B8" w:rsidRDefault="00A653B8" w:rsidP="00A24B27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  <w:p w14:paraId="3978A4AC" w14:textId="77777777" w:rsidR="00A653B8" w:rsidRPr="00EB0FE8" w:rsidRDefault="00A653B8" w:rsidP="00A24B27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 w:rsidRPr="00EB0FE8"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 xml:space="preserve">QB’s </w:t>
                                  </w:r>
                                  <w:proofErr w:type="spellStart"/>
                                  <w:r w:rsidRPr="00EB0FE8"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Frac</w:t>
                                  </w:r>
                                  <w:proofErr w:type="spellEnd"/>
                                  <w:r w:rsidRPr="00EB0FE8"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 xml:space="preserve">: _____ </w:t>
                                  </w:r>
                                </w:p>
                                <w:p w14:paraId="35EC4AF3" w14:textId="64521A19" w:rsidR="00A653B8" w:rsidRPr="00A24B27" w:rsidRDefault="00A653B8" w:rsidP="00EB0FE8">
                                  <w:pPr>
                                    <w:spacing w:line="360" w:lineRule="auto"/>
                                    <w:rPr>
                                      <w:rFonts w:ascii="Comic Sans MS" w:hAnsi="Comic Sans MS"/>
                                      <w:color w:val="008000"/>
                                    </w:rPr>
                                  </w:pPr>
                                  <w:r w:rsidRPr="00EB0FE8"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QB’s Dec: _____</w:t>
                                  </w:r>
                                </w:p>
                              </w:tc>
                            </w:tr>
                          </w:tbl>
                          <w:p w14:paraId="212A61A5" w14:textId="77777777" w:rsidR="00A653B8" w:rsidRDefault="00A653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450pt;margin-top:13pt;width:117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" filled="f" stroked="f">
                <v:textbox>
                  <w:txbxContent>
                    <w:p w14:paraId="2CFEAF0F" w14:textId="77777777" w:rsidR="00A653B8" w:rsidRDefault="00A653B8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67"/>
                      </w:tblGrid>
                      <w:tr w:rsidR="00A653B8" w14:paraId="45042D03" w14:textId="77777777" w:rsidTr="0071491C">
                        <w:trPr>
                          <w:trHeight w:val="881"/>
                        </w:trPr>
                        <w:tc>
                          <w:tcPr>
                            <w:tcW w:w="2267" w:type="dxa"/>
                            <w:shd w:val="clear" w:color="auto" w:fill="auto"/>
                          </w:tcPr>
                          <w:p w14:paraId="418E9223" w14:textId="77777777" w:rsidR="00A653B8" w:rsidRDefault="00A653B8" w:rsidP="00A24B27">
                            <w:pPr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</w:p>
                          <w:p w14:paraId="3978A4AC" w14:textId="77777777" w:rsidR="00A653B8" w:rsidRPr="00EB0FE8" w:rsidRDefault="00A653B8" w:rsidP="00A24B27">
                            <w:pPr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EB0FE8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QB’s </w:t>
                            </w:r>
                            <w:proofErr w:type="spellStart"/>
                            <w:r w:rsidRPr="00EB0FE8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Frac</w:t>
                            </w:r>
                            <w:proofErr w:type="spellEnd"/>
                            <w:r w:rsidRPr="00EB0FE8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: _____ </w:t>
                            </w:r>
                          </w:p>
                          <w:p w14:paraId="35EC4AF3" w14:textId="64521A19" w:rsidR="00A653B8" w:rsidRPr="00A24B27" w:rsidRDefault="00A653B8" w:rsidP="00EB0FE8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008000"/>
                              </w:rPr>
                            </w:pPr>
                            <w:r w:rsidRPr="00EB0FE8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QB’s Dec: _____</w:t>
                            </w:r>
                          </w:p>
                        </w:tc>
                      </w:tr>
                    </w:tbl>
                    <w:p w14:paraId="212A61A5" w14:textId="77777777" w:rsidR="00A653B8" w:rsidRDefault="00A653B8"/>
                  </w:txbxContent>
                </v:textbox>
                <w10:wrap type="square"/>
              </v:shape>
            </w:pict>
          </mc:Fallback>
        </mc:AlternateContent>
      </w:r>
      <w:r w:rsidR="0013341E">
        <w:rPr>
          <w:rFonts w:ascii="Comic Sans MS" w:hAnsi="Comic Sans MS"/>
          <w:color w:val="008000"/>
        </w:rPr>
        <w:tab/>
      </w:r>
      <w:r w:rsidR="0013341E">
        <w:rPr>
          <w:rFonts w:ascii="Comic Sans MS" w:hAnsi="Comic Sans MS"/>
          <w:color w:val="008000"/>
        </w:rPr>
        <w:tab/>
      </w:r>
      <w:r w:rsidR="0013341E">
        <w:rPr>
          <w:rFonts w:ascii="Comic Sans MS" w:hAnsi="Comic Sans MS"/>
          <w:color w:val="008000"/>
        </w:rPr>
        <w:tab/>
      </w:r>
      <w:r w:rsidR="0013341E">
        <w:rPr>
          <w:rFonts w:ascii="Comic Sans MS" w:hAnsi="Comic Sans MS"/>
          <w:color w:val="008000"/>
        </w:rPr>
        <w:tab/>
      </w:r>
      <w:r w:rsidR="0013341E">
        <w:rPr>
          <w:rFonts w:ascii="Comic Sans MS" w:hAnsi="Comic Sans MS"/>
          <w:color w:val="008000"/>
        </w:rPr>
        <w:tab/>
      </w:r>
      <w:r w:rsidR="0013341E">
        <w:rPr>
          <w:rFonts w:ascii="Comic Sans MS" w:hAnsi="Comic Sans MS"/>
          <w:color w:val="008000"/>
        </w:rPr>
        <w:tab/>
      </w:r>
      <w:r w:rsidR="0013341E">
        <w:rPr>
          <w:rFonts w:ascii="Comic Sans MS" w:hAnsi="Comic Sans MS"/>
          <w:color w:val="008000"/>
        </w:rPr>
        <w:tab/>
      </w:r>
      <w:r w:rsidR="0013341E">
        <w:rPr>
          <w:rFonts w:ascii="Comic Sans MS" w:hAnsi="Comic Sans MS"/>
          <w:color w:val="008000"/>
        </w:rPr>
        <w:tab/>
      </w:r>
      <w:r w:rsidR="0013341E">
        <w:rPr>
          <w:rFonts w:ascii="Comic Sans MS" w:hAnsi="Comic Sans MS"/>
          <w:color w:val="008000"/>
        </w:rPr>
        <w:tab/>
      </w:r>
    </w:p>
    <w:p w14:paraId="0A57C9D4" w14:textId="1B5B2053" w:rsidR="007123AC" w:rsidRDefault="00EB5F51" w:rsidP="007123AC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 w:rsidR="0013341E">
        <w:rPr>
          <w:rFonts w:ascii="Comic Sans MS" w:hAnsi="Comic Sans MS"/>
          <w:b/>
        </w:rPr>
        <w:tab/>
      </w:r>
      <w:r w:rsidR="0013341E">
        <w:rPr>
          <w:rFonts w:ascii="Comic Sans MS" w:hAnsi="Comic Sans MS"/>
          <w:b/>
        </w:rPr>
        <w:tab/>
      </w:r>
      <w:r w:rsidR="0013341E">
        <w:rPr>
          <w:rFonts w:ascii="Comic Sans MS" w:hAnsi="Comic Sans MS"/>
          <w:b/>
        </w:rPr>
        <w:tab/>
      </w:r>
      <w:r w:rsidR="0013341E">
        <w:rPr>
          <w:rFonts w:ascii="Comic Sans MS" w:hAnsi="Comic Sans MS"/>
          <w:b/>
        </w:rPr>
        <w:tab/>
        <w:t xml:space="preserve">     </w:t>
      </w:r>
    </w:p>
    <w:p w14:paraId="64E689ED" w14:textId="11F3C355" w:rsidR="007123AC" w:rsidRPr="007123AC" w:rsidRDefault="00DB7229" w:rsidP="007123AC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BFF77D" wp14:editId="4F9949AD">
                <wp:simplePos x="0" y="0"/>
                <wp:positionH relativeFrom="column">
                  <wp:posOffset>1828800</wp:posOffset>
                </wp:positionH>
                <wp:positionV relativeFrom="paragraph">
                  <wp:posOffset>181610</wp:posOffset>
                </wp:positionV>
                <wp:extent cx="1143000" cy="3429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82"/>
                            </w:tblGrid>
                            <w:tr w:rsidR="00A653B8" w14:paraId="594D5B88" w14:textId="77777777" w:rsidTr="006501EF">
                              <w:tc>
                                <w:tcPr>
                                  <w:tcW w:w="1282" w:type="dxa"/>
                                </w:tcPr>
                                <w:p w14:paraId="07BD5663" w14:textId="05A7CF9D" w:rsidR="00A653B8" w:rsidRPr="002F17A9" w:rsidRDefault="00A653B8">
                                  <w:pPr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2F17A9"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  <w:t>REDUCE TO</w:t>
                                  </w:r>
                                </w:p>
                                <w:p w14:paraId="7D344523" w14:textId="11D45DA1" w:rsidR="00A653B8" w:rsidRPr="002F17A9" w:rsidRDefault="00A653B8">
                                  <w:pPr>
                                    <w:rPr>
                                      <w:rFonts w:ascii="Chalkboard" w:hAnsi="Chalkboard"/>
                                      <w:sz w:val="12"/>
                                      <w:szCs w:val="12"/>
                                    </w:rPr>
                                  </w:pPr>
                                  <w:r w:rsidRPr="002F17A9"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  <w:t>SIMPLEST FORM</w:t>
                                  </w:r>
                                </w:p>
                              </w:tc>
                            </w:tr>
                          </w:tbl>
                          <w:p w14:paraId="4B657D0F" w14:textId="75921550" w:rsidR="00A653B8" w:rsidRPr="0048492B" w:rsidRDefault="00A653B8">
                            <w:pPr>
                              <w:rPr>
                                <w:rFonts w:ascii="Chalkboard" w:hAnsi="Chalkboar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" o:spid="_x0000_s1033" type="#_x0000_t202" style="position:absolute;margin-left:2in;margin-top:14.3pt;width:90pt;height:27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82"/>
                      </w:tblGrid>
                      <w:tr w:rsidR="00A653B8" w14:paraId="594D5B88" w14:textId="77777777" w:rsidTr="006501EF">
                        <w:tc>
                          <w:tcPr>
                            <w:tcW w:w="1282" w:type="dxa"/>
                          </w:tcPr>
                          <w:p w14:paraId="07BD5663" w14:textId="05A7CF9D" w:rsidR="00A653B8" w:rsidRPr="002F17A9" w:rsidRDefault="00A653B8">
                            <w:pPr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</w:pPr>
                            <w:r w:rsidRPr="002F17A9"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  <w:t>REDUCE TO</w:t>
                            </w:r>
                          </w:p>
                          <w:p w14:paraId="7D344523" w14:textId="11D45DA1" w:rsidR="00A653B8" w:rsidRPr="002F17A9" w:rsidRDefault="00A653B8">
                            <w:pPr>
                              <w:rPr>
                                <w:rFonts w:ascii="Chalkboard" w:hAnsi="Chalkboard"/>
                                <w:sz w:val="12"/>
                                <w:szCs w:val="12"/>
                              </w:rPr>
                            </w:pPr>
                            <w:r w:rsidRPr="002F17A9"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  <w:t>SIMPLEST FORM</w:t>
                            </w:r>
                          </w:p>
                        </w:tc>
                      </w:tr>
                    </w:tbl>
                    <w:p w14:paraId="4B657D0F" w14:textId="75921550" w:rsidR="00A653B8" w:rsidRPr="0048492B" w:rsidRDefault="00A653B8">
                      <w:pPr>
                        <w:rPr>
                          <w:rFonts w:ascii="Chalkboard" w:hAnsi="Chalkboard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4646F9" w14:textId="199154F6" w:rsidR="007123AC" w:rsidRPr="007123AC" w:rsidRDefault="00B41BE5" w:rsidP="007123AC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1DBFD1" wp14:editId="624B8D07">
                <wp:simplePos x="0" y="0"/>
                <wp:positionH relativeFrom="column">
                  <wp:posOffset>1828800</wp:posOffset>
                </wp:positionH>
                <wp:positionV relativeFrom="paragraph">
                  <wp:posOffset>883285</wp:posOffset>
                </wp:positionV>
                <wp:extent cx="1600200" cy="520700"/>
                <wp:effectExtent l="0" t="0" r="0" b="127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12"/>
                            </w:tblGrid>
                            <w:tr w:rsidR="00A653B8" w:rsidRPr="00B41BE5" w14:paraId="3E538283" w14:textId="77777777" w:rsidTr="002F17A9">
                              <w:tc>
                                <w:tcPr>
                                  <w:tcW w:w="1912" w:type="dxa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bottom w:val="single" w:sz="4" w:space="0" w:color="FF0000"/>
                                    <w:right w:val="single" w:sz="4" w:space="0" w:color="FF0000"/>
                                  </w:tcBorders>
                                </w:tcPr>
                                <w:p w14:paraId="184C332A" w14:textId="4A610B2C" w:rsidR="00A653B8" w:rsidRPr="00B41BE5" w:rsidRDefault="00A653B8">
                                  <w:pPr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B41BE5"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  <w:t>SUBTRACT FRACTIONS WITH UNLIKE TERMS</w:t>
                                  </w:r>
                                </w:p>
                              </w:tc>
                            </w:tr>
                          </w:tbl>
                          <w:p w14:paraId="01705D81" w14:textId="25D906DA" w:rsidR="00A653B8" w:rsidRPr="00F23F36" w:rsidRDefault="00A653B8">
                            <w:pPr>
                              <w:rPr>
                                <w:rFonts w:ascii="Chalkboard" w:hAnsi="Chalkboar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4" type="#_x0000_t202" style="position:absolute;margin-left:2in;margin-top:69.55pt;width:126pt;height:4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12"/>
                      </w:tblGrid>
                      <w:tr w:rsidR="00A653B8" w:rsidRPr="00B41BE5" w14:paraId="3E538283" w14:textId="77777777" w:rsidTr="002F17A9">
                        <w:tc>
                          <w:tcPr>
                            <w:tcW w:w="1912" w:type="dxa"/>
                            <w:tcBorders>
                              <w:top w:val="single" w:sz="4" w:space="0" w:color="FF0000"/>
                              <w:left w:val="single" w:sz="4" w:space="0" w:color="FF0000"/>
                              <w:bottom w:val="single" w:sz="4" w:space="0" w:color="FF0000"/>
                              <w:right w:val="single" w:sz="4" w:space="0" w:color="FF0000"/>
                            </w:tcBorders>
                          </w:tcPr>
                          <w:p w14:paraId="184C332A" w14:textId="4A610B2C" w:rsidR="00A653B8" w:rsidRPr="00B41BE5" w:rsidRDefault="00A653B8">
                            <w:pPr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</w:pPr>
                            <w:r w:rsidRPr="00B41BE5"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  <w:t>SUBTRACT FRACTIONS WITH UNLIKE TERMS</w:t>
                            </w:r>
                          </w:p>
                        </w:tc>
                      </w:tr>
                    </w:tbl>
                    <w:p w14:paraId="01705D81" w14:textId="25D906DA" w:rsidR="00A653B8" w:rsidRPr="00F23F36" w:rsidRDefault="00A653B8">
                      <w:pPr>
                        <w:rPr>
                          <w:rFonts w:ascii="Chalkboard" w:hAnsi="Chalkboard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E265C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7EC97C" wp14:editId="0740DD7C">
                <wp:simplePos x="0" y="0"/>
                <wp:positionH relativeFrom="column">
                  <wp:posOffset>-2171700</wp:posOffset>
                </wp:positionH>
                <wp:positionV relativeFrom="paragraph">
                  <wp:posOffset>4083685</wp:posOffset>
                </wp:positionV>
                <wp:extent cx="9486900" cy="4572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487"/>
                            </w:tblGrid>
                            <w:tr w:rsidR="00A653B8" w:rsidRPr="00B41BE5" w14:paraId="3191BB25" w14:textId="77777777" w:rsidTr="00AB6D8B">
                              <w:tc>
                                <w:tcPr>
                                  <w:tcW w:w="14487" w:type="dxa"/>
                                </w:tcPr>
                                <w:p w14:paraId="48FEA435" w14:textId="335866AB" w:rsidR="00A653B8" w:rsidRPr="00B41BE5" w:rsidRDefault="00A653B8" w:rsidP="00F23F36">
                                  <w:pPr>
                                    <w:jc w:val="center"/>
                                    <w:rPr>
                                      <w:rFonts w:ascii="Chalkboard" w:hAnsi="Chalkboar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41BE5">
                                    <w:rPr>
                                      <w:rFonts w:ascii="Chalkboard" w:hAnsi="Chalkboard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Fraction and Decimal Point Values</w:t>
                                  </w:r>
                                  <w:r w:rsidRPr="00B41BE5">
                                    <w:rPr>
                                      <w:rFonts w:ascii="Chalkboard" w:hAnsi="Chalkboard"/>
                                      <w:b/>
                                      <w:sz w:val="16"/>
                                      <w:szCs w:val="16"/>
                                    </w:rPr>
                                    <w:t>:  Touchdown:  1/8 or .125, Two-Point Conversion:  1/6 or .166, Rushing Yards:  1/48 or .020, Passing Yards:  1/48 or 0.20,</w:t>
                                  </w:r>
                                </w:p>
                                <w:p w14:paraId="400F99F2" w14:textId="6167712E" w:rsidR="00A653B8" w:rsidRPr="00B41BE5" w:rsidRDefault="00A653B8" w:rsidP="00F23F36">
                                  <w:pPr>
                                    <w:jc w:val="center"/>
                                    <w:rPr>
                                      <w:rFonts w:ascii="Chalkboard" w:hAnsi="Chalkboar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41BE5">
                                    <w:rPr>
                                      <w:rFonts w:ascii="Chalkboard" w:hAnsi="Chalkboard"/>
                                      <w:b/>
                                      <w:sz w:val="16"/>
                                      <w:szCs w:val="16"/>
                                    </w:rPr>
                                    <w:t>Interception:  -1/12 or .083, Fumble:  -1/16 or .062, Receiving Yards:  1/48 or .020, Points After Touchdown:  1/16 or .062, Field Goals:  1/12 or .083</w:t>
                                  </w:r>
                                </w:p>
                              </w:tc>
                            </w:tr>
                          </w:tbl>
                          <w:p w14:paraId="53DB663F" w14:textId="77777777" w:rsidR="00A653B8" w:rsidRPr="00B41BE5" w:rsidRDefault="00A653B8" w:rsidP="00F23F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5" type="#_x0000_t202" style="position:absolute;margin-left:-170.95pt;margin-top:321.55pt;width:747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487"/>
                      </w:tblGrid>
                      <w:tr w:rsidR="00A653B8" w:rsidRPr="00B41BE5" w14:paraId="3191BB25" w14:textId="77777777" w:rsidTr="00AB6D8B">
                        <w:tc>
                          <w:tcPr>
                            <w:tcW w:w="14487" w:type="dxa"/>
                          </w:tcPr>
                          <w:p w14:paraId="48FEA435" w14:textId="335866AB" w:rsidR="00A653B8" w:rsidRPr="00B41BE5" w:rsidRDefault="00A653B8" w:rsidP="00F23F36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16"/>
                                <w:szCs w:val="16"/>
                              </w:rPr>
                            </w:pPr>
                            <w:r w:rsidRPr="00B41BE5">
                              <w:rPr>
                                <w:rFonts w:ascii="Chalkboard" w:hAnsi="Chalkboard"/>
                                <w:b/>
                                <w:sz w:val="16"/>
                                <w:szCs w:val="16"/>
                                <w:u w:val="single"/>
                              </w:rPr>
                              <w:t>Fraction and Decimal Point Values</w:t>
                            </w:r>
                            <w:r w:rsidRPr="00B41BE5">
                              <w:rPr>
                                <w:rFonts w:ascii="Chalkboard" w:hAnsi="Chalkboard"/>
                                <w:b/>
                                <w:sz w:val="16"/>
                                <w:szCs w:val="16"/>
                              </w:rPr>
                              <w:t>:  Touchdown:  1/8 or .125, Two-Point Conversion:  1/6 or .166, Rushing Yards:  1/48 or .020, Passing Yards:  1/48 or 0.20,</w:t>
                            </w:r>
                          </w:p>
                          <w:p w14:paraId="400F99F2" w14:textId="6167712E" w:rsidR="00A653B8" w:rsidRPr="00B41BE5" w:rsidRDefault="00A653B8" w:rsidP="00F23F36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16"/>
                                <w:szCs w:val="16"/>
                              </w:rPr>
                            </w:pPr>
                            <w:r w:rsidRPr="00B41BE5">
                              <w:rPr>
                                <w:rFonts w:ascii="Chalkboard" w:hAnsi="Chalkboard"/>
                                <w:b/>
                                <w:sz w:val="16"/>
                                <w:szCs w:val="16"/>
                              </w:rPr>
                              <w:t>Interception:  -1/12 or .083, Fumble:  -1/16 or .062, Receiving Yards:  1/48 or .020, Points After Touchdown:  1/16 or .062, Field Goals:  1/12 or .083</w:t>
                            </w:r>
                          </w:p>
                        </w:tc>
                      </w:tr>
                    </w:tbl>
                    <w:p w14:paraId="53DB663F" w14:textId="77777777" w:rsidR="00A653B8" w:rsidRPr="00B41BE5" w:rsidRDefault="00A653B8" w:rsidP="00F23F36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E265C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10A26D" wp14:editId="7574C5E4">
                <wp:simplePos x="0" y="0"/>
                <wp:positionH relativeFrom="column">
                  <wp:posOffset>1828800</wp:posOffset>
                </wp:positionH>
                <wp:positionV relativeFrom="paragraph">
                  <wp:posOffset>2026285</wp:posOffset>
                </wp:positionV>
                <wp:extent cx="1371600" cy="342900"/>
                <wp:effectExtent l="0" t="0" r="0" b="1270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72"/>
                            </w:tblGrid>
                            <w:tr w:rsidR="00A653B8" w14:paraId="24617959" w14:textId="77777777" w:rsidTr="008E265C">
                              <w:tc>
                                <w:tcPr>
                                  <w:tcW w:w="1372" w:type="dxa"/>
                                </w:tcPr>
                                <w:p w14:paraId="4A79143D" w14:textId="220A37E3" w:rsidR="00A653B8" w:rsidRDefault="00A653B8">
                                  <w:pPr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  <w:t>REDUCE TO</w:t>
                                  </w:r>
                                </w:p>
                                <w:p w14:paraId="40C6C432" w14:textId="7D0EBD21" w:rsidR="00A653B8" w:rsidRPr="00A653B8" w:rsidRDefault="00A653B8">
                                  <w:pPr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  <w:t>SIMPLEST FORM</w:t>
                                  </w:r>
                                </w:p>
                              </w:tc>
                            </w:tr>
                          </w:tbl>
                          <w:p w14:paraId="627FBF66" w14:textId="3F41CC58" w:rsidR="00A653B8" w:rsidRPr="00A653B8" w:rsidRDefault="00A653B8">
                            <w:pPr>
                              <w:rPr>
                                <w:rFonts w:ascii="Chalkboard" w:hAnsi="Chalkboar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" o:spid="_x0000_s1036" type="#_x0000_t202" style="position:absolute;margin-left:2in;margin-top:159.55pt;width:108pt;height:27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72"/>
                      </w:tblGrid>
                      <w:tr w:rsidR="00A653B8" w14:paraId="24617959" w14:textId="77777777" w:rsidTr="008E265C">
                        <w:tc>
                          <w:tcPr>
                            <w:tcW w:w="1372" w:type="dxa"/>
                          </w:tcPr>
                          <w:p w14:paraId="4A79143D" w14:textId="220A37E3" w:rsidR="00A653B8" w:rsidRDefault="00A653B8">
                            <w:pPr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  <w:t>REDUCE TO</w:t>
                            </w:r>
                          </w:p>
                          <w:p w14:paraId="40C6C432" w14:textId="7D0EBD21" w:rsidR="00A653B8" w:rsidRPr="00A653B8" w:rsidRDefault="00A653B8">
                            <w:pPr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  <w:t>SIMPLEST FORM</w:t>
                            </w:r>
                          </w:p>
                        </w:tc>
                      </w:tr>
                    </w:tbl>
                    <w:p w14:paraId="627FBF66" w14:textId="3F41CC58" w:rsidR="00A653B8" w:rsidRPr="00A653B8" w:rsidRDefault="00A653B8">
                      <w:pPr>
                        <w:rPr>
                          <w:rFonts w:ascii="Chalkboard" w:hAnsi="Chalkboard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E265C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1C1B34" wp14:editId="4114FE33">
                <wp:simplePos x="0" y="0"/>
                <wp:positionH relativeFrom="column">
                  <wp:posOffset>4343400</wp:posOffset>
                </wp:positionH>
                <wp:positionV relativeFrom="paragraph">
                  <wp:posOffset>2877185</wp:posOffset>
                </wp:positionV>
                <wp:extent cx="1371600" cy="520700"/>
                <wp:effectExtent l="0" t="0" r="0" b="1270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2"/>
                            </w:tblGrid>
                            <w:tr w:rsidR="00A653B8" w14:paraId="6B0BB2BA" w14:textId="77777777" w:rsidTr="008E265C">
                              <w:tc>
                                <w:tcPr>
                                  <w:tcW w:w="1642" w:type="dxa"/>
                                </w:tcPr>
                                <w:p w14:paraId="3AD46E80" w14:textId="029FF1C1" w:rsidR="00A653B8" w:rsidRDefault="00A653B8">
                                  <w:pPr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  <w:t xml:space="preserve">ROUND TO THE </w:t>
                                  </w:r>
                                </w:p>
                                <w:p w14:paraId="72957739" w14:textId="4D0A3701" w:rsidR="00A653B8" w:rsidRPr="00A653B8" w:rsidRDefault="00A653B8">
                                  <w:pPr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  <w:t>NEAREST HUNDREDTH</w:t>
                                  </w:r>
                                </w:p>
                              </w:tc>
                            </w:tr>
                          </w:tbl>
                          <w:p w14:paraId="46F3DDD8" w14:textId="1316ECE5" w:rsidR="00A653B8" w:rsidRPr="009914DE" w:rsidRDefault="00A653B8">
                            <w:pPr>
                              <w:rPr>
                                <w:rFonts w:ascii="Chalkboard" w:hAnsi="Chalkboar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7" type="#_x0000_t202" style="position:absolute;margin-left:342pt;margin-top:226.55pt;width:108pt;height:4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42"/>
                      </w:tblGrid>
                      <w:tr w:rsidR="00A653B8" w14:paraId="6B0BB2BA" w14:textId="77777777" w:rsidTr="008E265C">
                        <w:tc>
                          <w:tcPr>
                            <w:tcW w:w="1642" w:type="dxa"/>
                          </w:tcPr>
                          <w:p w14:paraId="3AD46E80" w14:textId="029FF1C1" w:rsidR="00A653B8" w:rsidRDefault="00A653B8">
                            <w:pPr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  <w:t xml:space="preserve">ROUND TO THE </w:t>
                            </w:r>
                          </w:p>
                          <w:p w14:paraId="72957739" w14:textId="4D0A3701" w:rsidR="00A653B8" w:rsidRPr="00A653B8" w:rsidRDefault="00A653B8">
                            <w:pPr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  <w:t>NEAREST HUNDREDTH</w:t>
                            </w:r>
                          </w:p>
                        </w:tc>
                      </w:tr>
                    </w:tbl>
                    <w:p w14:paraId="46F3DDD8" w14:textId="1316ECE5" w:rsidR="00A653B8" w:rsidRPr="009914DE" w:rsidRDefault="00A653B8">
                      <w:pPr>
                        <w:rPr>
                          <w:rFonts w:ascii="Chalkboard" w:hAnsi="Chalkboard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E265C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CDBD8A" wp14:editId="777518F6">
                <wp:simplePos x="0" y="0"/>
                <wp:positionH relativeFrom="column">
                  <wp:posOffset>5715000</wp:posOffset>
                </wp:positionH>
                <wp:positionV relativeFrom="paragraph">
                  <wp:posOffset>819785</wp:posOffset>
                </wp:positionV>
                <wp:extent cx="1371600" cy="40640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2"/>
                            </w:tblGrid>
                            <w:tr w:rsidR="00A653B8" w14:paraId="291559EF" w14:textId="77777777" w:rsidTr="008E265C">
                              <w:tc>
                                <w:tcPr>
                                  <w:tcW w:w="1642" w:type="dxa"/>
                                </w:tcPr>
                                <w:p w14:paraId="3327F746" w14:textId="1F45FCEB" w:rsidR="00A653B8" w:rsidRDefault="00A653B8">
                                  <w:pPr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  <w:t>ROUND TO THE</w:t>
                                  </w:r>
                                </w:p>
                                <w:p w14:paraId="38517C2B" w14:textId="5B047798" w:rsidR="00A653B8" w:rsidRPr="00A653B8" w:rsidRDefault="00A653B8">
                                  <w:pPr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  <w:t>NEAREST HUNDREDTH</w:t>
                                  </w:r>
                                </w:p>
                              </w:tc>
                            </w:tr>
                          </w:tbl>
                          <w:p w14:paraId="61636E13" w14:textId="3D602147" w:rsidR="00A653B8" w:rsidRPr="009914DE" w:rsidRDefault="00A653B8">
                            <w:pPr>
                              <w:rPr>
                                <w:rFonts w:ascii="Chalkboard" w:hAnsi="Chalkboar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8" type="#_x0000_t202" style="position:absolute;margin-left:450pt;margin-top:64.55pt;width:108pt;height:3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42"/>
                      </w:tblGrid>
                      <w:tr w:rsidR="00A653B8" w14:paraId="291559EF" w14:textId="77777777" w:rsidTr="008E265C">
                        <w:tc>
                          <w:tcPr>
                            <w:tcW w:w="1642" w:type="dxa"/>
                          </w:tcPr>
                          <w:p w14:paraId="3327F746" w14:textId="1F45FCEB" w:rsidR="00A653B8" w:rsidRDefault="00A653B8">
                            <w:pPr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  <w:t>ROUND TO THE</w:t>
                            </w:r>
                          </w:p>
                          <w:p w14:paraId="38517C2B" w14:textId="5B047798" w:rsidR="00A653B8" w:rsidRPr="00A653B8" w:rsidRDefault="00A653B8">
                            <w:pPr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  <w:t>NEAREST HUNDREDTH</w:t>
                            </w:r>
                          </w:p>
                        </w:tc>
                      </w:tr>
                    </w:tbl>
                    <w:p w14:paraId="61636E13" w14:textId="3D602147" w:rsidR="00A653B8" w:rsidRPr="009914DE" w:rsidRDefault="00A653B8">
                      <w:pPr>
                        <w:rPr>
                          <w:rFonts w:ascii="Chalkboard" w:hAnsi="Chalkboard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E265C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C6E5C8" wp14:editId="3B9945BA">
                <wp:simplePos x="0" y="0"/>
                <wp:positionH relativeFrom="column">
                  <wp:posOffset>-114300</wp:posOffset>
                </wp:positionH>
                <wp:positionV relativeFrom="paragraph">
                  <wp:posOffset>2877185</wp:posOffset>
                </wp:positionV>
                <wp:extent cx="1485900" cy="520700"/>
                <wp:effectExtent l="0" t="0" r="0" b="1270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2"/>
                            </w:tblGrid>
                            <w:tr w:rsidR="00A653B8" w14:paraId="5C60A42A" w14:textId="77777777" w:rsidTr="002F17A9">
                              <w:tc>
                                <w:tcPr>
                                  <w:tcW w:w="1642" w:type="dxa"/>
                                </w:tcPr>
                                <w:p w14:paraId="7BDCB034" w14:textId="6FC8F0CB" w:rsidR="00A653B8" w:rsidRPr="002F17A9" w:rsidRDefault="00A653B8">
                                  <w:pPr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  <w:t>ADD FRACTIONS WITH</w:t>
                                  </w:r>
                                  <w:r w:rsidR="008E265C"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  <w:t>UNLIKE DENOMINATORS</w:t>
                                  </w:r>
                                </w:p>
                              </w:tc>
                            </w:tr>
                          </w:tbl>
                          <w:p w14:paraId="114F9442" w14:textId="41549E6F" w:rsidR="00A653B8" w:rsidRPr="009914DE" w:rsidRDefault="00A653B8">
                            <w:pPr>
                              <w:rPr>
                                <w:rFonts w:ascii="Chalkboard" w:hAnsi="Chalkboar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9" type="#_x0000_t202" style="position:absolute;margin-left:-8.95pt;margin-top:226.55pt;width:117pt;height:41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0se89ICAAAY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42"/>
                      </w:tblGrid>
                      <w:tr w:rsidR="00A653B8" w14:paraId="5C60A42A" w14:textId="77777777" w:rsidTr="002F17A9">
                        <w:tc>
                          <w:tcPr>
                            <w:tcW w:w="1642" w:type="dxa"/>
                          </w:tcPr>
                          <w:p w14:paraId="7BDCB034" w14:textId="6FC8F0CB" w:rsidR="00A653B8" w:rsidRPr="002F17A9" w:rsidRDefault="00A653B8">
                            <w:pPr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  <w:t>ADD FRACTIONS WITH</w:t>
                            </w:r>
                            <w:r w:rsidR="008E265C"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  <w:t>UNLIKE DENOMINATORS</w:t>
                            </w:r>
                          </w:p>
                        </w:tc>
                      </w:tr>
                    </w:tbl>
                    <w:p w14:paraId="114F9442" w14:textId="41549E6F" w:rsidR="00A653B8" w:rsidRPr="009914DE" w:rsidRDefault="00A653B8">
                      <w:pPr>
                        <w:rPr>
                          <w:rFonts w:ascii="Chalkboard" w:hAnsi="Chalkboard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E265C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4E885B" wp14:editId="26CC834B">
                <wp:simplePos x="0" y="0"/>
                <wp:positionH relativeFrom="column">
                  <wp:posOffset>-114300</wp:posOffset>
                </wp:positionH>
                <wp:positionV relativeFrom="paragraph">
                  <wp:posOffset>819785</wp:posOffset>
                </wp:positionV>
                <wp:extent cx="1371600" cy="520700"/>
                <wp:effectExtent l="0" t="0" r="0" b="127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2"/>
                            </w:tblGrid>
                            <w:tr w:rsidR="00A653B8" w14:paraId="7E253EE8" w14:textId="77777777" w:rsidTr="002F17A9">
                              <w:tc>
                                <w:tcPr>
                                  <w:tcW w:w="1642" w:type="dxa"/>
                                </w:tcPr>
                                <w:p w14:paraId="5F3E8FF3" w14:textId="0C40A57D" w:rsidR="00A653B8" w:rsidRPr="002F17A9" w:rsidRDefault="00A653B8">
                                  <w:pPr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  <w:t>ADD FRACTIONS WITH</w:t>
                                  </w:r>
                                  <w:r w:rsidR="008E265C"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  <w:t>UNLIKE DENOMINATORS</w:t>
                                  </w:r>
                                </w:p>
                              </w:tc>
                            </w:tr>
                          </w:tbl>
                          <w:p w14:paraId="2DCCDDCF" w14:textId="57338923" w:rsidR="00A653B8" w:rsidRPr="00F23F36" w:rsidRDefault="00A653B8">
                            <w:pPr>
                              <w:rPr>
                                <w:rFonts w:ascii="Chalkboard" w:hAnsi="Chalkboar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0" type="#_x0000_t202" style="position:absolute;margin-left:-8.95pt;margin-top:64.55pt;width:108pt;height:41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42"/>
                      </w:tblGrid>
                      <w:tr w:rsidR="00A653B8" w14:paraId="7E253EE8" w14:textId="77777777" w:rsidTr="002F17A9">
                        <w:tc>
                          <w:tcPr>
                            <w:tcW w:w="1642" w:type="dxa"/>
                          </w:tcPr>
                          <w:p w14:paraId="5F3E8FF3" w14:textId="0C40A57D" w:rsidR="00A653B8" w:rsidRPr="002F17A9" w:rsidRDefault="00A653B8">
                            <w:pPr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  <w:t>ADD FRACTIONS WITH</w:t>
                            </w:r>
                            <w:r w:rsidR="008E265C"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  <w:t>UNLIKE DENOMINATORS</w:t>
                            </w:r>
                          </w:p>
                        </w:tc>
                      </w:tr>
                    </w:tbl>
                    <w:p w14:paraId="2DCCDDCF" w14:textId="57338923" w:rsidR="00A653B8" w:rsidRPr="00F23F36" w:rsidRDefault="00A653B8">
                      <w:pPr>
                        <w:rPr>
                          <w:rFonts w:ascii="Chalkboard" w:hAnsi="Chalkboard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722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7222BD" wp14:editId="5741B239">
                <wp:simplePos x="0" y="0"/>
                <wp:positionH relativeFrom="column">
                  <wp:posOffset>-2286000</wp:posOffset>
                </wp:positionH>
                <wp:positionV relativeFrom="paragraph">
                  <wp:posOffset>2940685</wp:posOffset>
                </wp:positionV>
                <wp:extent cx="2286000" cy="1308100"/>
                <wp:effectExtent l="0" t="0" r="0" b="127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0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2"/>
                            </w:tblGrid>
                            <w:tr w:rsidR="00A653B8" w14:paraId="4CD6072D" w14:textId="77777777" w:rsidTr="00B81A74">
                              <w:tc>
                                <w:tcPr>
                                  <w:tcW w:w="3082" w:type="dxa"/>
                                  <w:shd w:val="clear" w:color="auto" w:fill="D9D9D9" w:themeFill="background1" w:themeFillShade="D9"/>
                                </w:tcPr>
                                <w:p w14:paraId="4D4905AA" w14:textId="77777777" w:rsidR="00A653B8" w:rsidRDefault="00A653B8" w:rsidP="0048492B">
                                  <w:pPr>
                                    <w:jc w:val="center"/>
                                    <w:rPr>
                                      <w:rFonts w:ascii="Chalkboard" w:hAnsi="Chalkboard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48492B">
                                    <w:rPr>
                                      <w:rFonts w:ascii="Chalkboard" w:hAnsi="Chalkboard"/>
                                      <w:b/>
                                      <w:sz w:val="20"/>
                                      <w:szCs w:val="20"/>
                                    </w:rPr>
                                    <w:t>KICKER’S  Name</w:t>
                                  </w:r>
                                  <w:proofErr w:type="gramEnd"/>
                                  <w:r w:rsidRPr="0048492B">
                                    <w:rPr>
                                      <w:rFonts w:ascii="Chalkboard" w:hAnsi="Chalkboard"/>
                                      <w:b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14:paraId="67CCE497" w14:textId="77777777" w:rsidR="00A653B8" w:rsidRDefault="00A653B8" w:rsidP="00B81A74">
                                  <w:pPr>
                                    <w:jc w:val="center"/>
                                    <w:rPr>
                                      <w:rFonts w:ascii="Chalkboard" w:hAnsi="Chalkboard"/>
                                      <w:b/>
                                    </w:rPr>
                                  </w:pPr>
                                </w:p>
                                <w:p w14:paraId="0209CBA4" w14:textId="3733F85B" w:rsidR="00B81A74" w:rsidRPr="0048492B" w:rsidRDefault="00B81A74" w:rsidP="00B81A74">
                                  <w:pPr>
                                    <w:jc w:val="center"/>
                                    <w:rPr>
                                      <w:rFonts w:ascii="Chalkboard" w:hAnsi="Chalkboard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653B8" w14:paraId="6CE9EF3A" w14:textId="77777777" w:rsidTr="00AB6D8B">
                              <w:tc>
                                <w:tcPr>
                                  <w:tcW w:w="3082" w:type="dxa"/>
                                </w:tcPr>
                                <w:p w14:paraId="2501A510" w14:textId="77777777" w:rsidR="00A653B8" w:rsidRDefault="00A653B8">
                                  <w:pPr>
                                    <w:rPr>
                                      <w:rFonts w:ascii="Chalkboard" w:hAnsi="Chalkboar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B6D8B">
                                    <w:rPr>
                                      <w:rFonts w:ascii="Chalkboard" w:hAnsi="Chalkboard"/>
                                      <w:b/>
                                      <w:sz w:val="16"/>
                                      <w:szCs w:val="16"/>
                                    </w:rPr>
                                    <w:t>Points After Touchdown:</w:t>
                                  </w:r>
                                </w:p>
                                <w:p w14:paraId="49DE36D2" w14:textId="7DE5CB08" w:rsidR="00A653B8" w:rsidRPr="00AB6D8B" w:rsidRDefault="00A653B8">
                                  <w:pPr>
                                    <w:rPr>
                                      <w:rFonts w:ascii="Chalkboard" w:hAnsi="Chalkboar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653B8" w14:paraId="321C7D3F" w14:textId="77777777" w:rsidTr="00AB6D8B">
                              <w:tc>
                                <w:tcPr>
                                  <w:tcW w:w="3082" w:type="dxa"/>
                                </w:tcPr>
                                <w:p w14:paraId="4B261201" w14:textId="77777777" w:rsidR="00A653B8" w:rsidRDefault="00A653B8">
                                  <w:pPr>
                                    <w:rPr>
                                      <w:rFonts w:ascii="Chalkboard" w:hAnsi="Chalkboar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B6D8B">
                                    <w:rPr>
                                      <w:rFonts w:ascii="Chalkboard" w:hAnsi="Chalkboard"/>
                                      <w:b/>
                                      <w:sz w:val="16"/>
                                      <w:szCs w:val="16"/>
                                    </w:rPr>
                                    <w:t>Field Goals:</w:t>
                                  </w:r>
                                </w:p>
                                <w:p w14:paraId="658B7536" w14:textId="3DA95A80" w:rsidR="00A653B8" w:rsidRPr="00AB6D8B" w:rsidRDefault="00A653B8">
                                  <w:pPr>
                                    <w:rPr>
                                      <w:rFonts w:ascii="Chalkboard" w:hAnsi="Chalkboar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8C04C4" w14:textId="77777777" w:rsidR="00A653B8" w:rsidRDefault="00A653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1" type="#_x0000_t202" style="position:absolute;margin-left:-179.95pt;margin-top:231.55pt;width:180pt;height:103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3Jnw9MCAAAZ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82"/>
                      </w:tblGrid>
                      <w:tr w:rsidR="00A653B8" w14:paraId="4CD6072D" w14:textId="77777777" w:rsidTr="00B81A74">
                        <w:tc>
                          <w:tcPr>
                            <w:tcW w:w="3082" w:type="dxa"/>
                            <w:shd w:val="clear" w:color="auto" w:fill="D9D9D9" w:themeFill="background1" w:themeFillShade="D9"/>
                          </w:tcPr>
                          <w:p w14:paraId="4D4905AA" w14:textId="77777777" w:rsidR="00A653B8" w:rsidRDefault="00A653B8" w:rsidP="0048492B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8492B">
                              <w:rPr>
                                <w:rFonts w:ascii="Chalkboard" w:hAnsi="Chalkboard"/>
                                <w:b/>
                                <w:sz w:val="20"/>
                                <w:szCs w:val="20"/>
                              </w:rPr>
                              <w:t>KICKER’S  Name</w:t>
                            </w:r>
                            <w:proofErr w:type="gramEnd"/>
                            <w:r w:rsidRPr="0048492B">
                              <w:rPr>
                                <w:rFonts w:ascii="Chalkboard" w:hAnsi="Chalkboard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7CCE497" w14:textId="77777777" w:rsidR="00A653B8" w:rsidRDefault="00A653B8" w:rsidP="00B81A74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</w:rPr>
                            </w:pPr>
                          </w:p>
                          <w:p w14:paraId="0209CBA4" w14:textId="3733F85B" w:rsidR="00B81A74" w:rsidRPr="0048492B" w:rsidRDefault="00B81A74" w:rsidP="00B81A74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653B8" w14:paraId="6CE9EF3A" w14:textId="77777777" w:rsidTr="00AB6D8B">
                        <w:tc>
                          <w:tcPr>
                            <w:tcW w:w="3082" w:type="dxa"/>
                          </w:tcPr>
                          <w:p w14:paraId="2501A510" w14:textId="77777777" w:rsidR="00A653B8" w:rsidRDefault="00A653B8">
                            <w:pPr>
                              <w:rPr>
                                <w:rFonts w:ascii="Chalkboard" w:hAnsi="Chalkboard"/>
                                <w:b/>
                                <w:sz w:val="16"/>
                                <w:szCs w:val="16"/>
                              </w:rPr>
                            </w:pPr>
                            <w:r w:rsidRPr="00AB6D8B">
                              <w:rPr>
                                <w:rFonts w:ascii="Chalkboard" w:hAnsi="Chalkboard"/>
                                <w:b/>
                                <w:sz w:val="16"/>
                                <w:szCs w:val="16"/>
                              </w:rPr>
                              <w:t>Points After Touchdown:</w:t>
                            </w:r>
                          </w:p>
                          <w:p w14:paraId="49DE36D2" w14:textId="7DE5CB08" w:rsidR="00A653B8" w:rsidRPr="00AB6D8B" w:rsidRDefault="00A653B8">
                            <w:pPr>
                              <w:rPr>
                                <w:rFonts w:ascii="Chalkboard" w:hAnsi="Chalkboard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653B8" w14:paraId="321C7D3F" w14:textId="77777777" w:rsidTr="00AB6D8B">
                        <w:tc>
                          <w:tcPr>
                            <w:tcW w:w="3082" w:type="dxa"/>
                          </w:tcPr>
                          <w:p w14:paraId="4B261201" w14:textId="77777777" w:rsidR="00A653B8" w:rsidRDefault="00A653B8">
                            <w:pPr>
                              <w:rPr>
                                <w:rFonts w:ascii="Chalkboard" w:hAnsi="Chalkboard"/>
                                <w:b/>
                                <w:sz w:val="16"/>
                                <w:szCs w:val="16"/>
                              </w:rPr>
                            </w:pPr>
                            <w:r w:rsidRPr="00AB6D8B">
                              <w:rPr>
                                <w:rFonts w:ascii="Chalkboard" w:hAnsi="Chalkboard"/>
                                <w:b/>
                                <w:sz w:val="16"/>
                                <w:szCs w:val="16"/>
                              </w:rPr>
                              <w:t>Field Goals:</w:t>
                            </w:r>
                          </w:p>
                          <w:p w14:paraId="658B7536" w14:textId="3DA95A80" w:rsidR="00A653B8" w:rsidRPr="00AB6D8B" w:rsidRDefault="00A653B8">
                            <w:pPr>
                              <w:rPr>
                                <w:rFonts w:ascii="Chalkboard" w:hAnsi="Chalkboard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4D8C04C4" w14:textId="77777777" w:rsidR="00A653B8" w:rsidRDefault="00A653B8"/>
                  </w:txbxContent>
                </v:textbox>
                <w10:wrap type="square"/>
              </v:shape>
            </w:pict>
          </mc:Fallback>
        </mc:AlternateContent>
      </w:r>
      <w:r w:rsidR="00DB722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996AD4" wp14:editId="4FB7AA23">
                <wp:simplePos x="0" y="0"/>
                <wp:positionH relativeFrom="column">
                  <wp:posOffset>-2286000</wp:posOffset>
                </wp:positionH>
                <wp:positionV relativeFrom="paragraph">
                  <wp:posOffset>883285</wp:posOffset>
                </wp:positionV>
                <wp:extent cx="2286000" cy="22860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2"/>
                            </w:tblGrid>
                            <w:tr w:rsidR="00A653B8" w14:paraId="7AAEE627" w14:textId="77777777" w:rsidTr="00B81A74">
                              <w:tc>
                                <w:tcPr>
                                  <w:tcW w:w="3082" w:type="dxa"/>
                                  <w:shd w:val="clear" w:color="auto" w:fill="D9D9D9" w:themeFill="background1" w:themeFillShade="D9"/>
                                </w:tcPr>
                                <w:p w14:paraId="682F3E8A" w14:textId="58A080E6" w:rsidR="00A653B8" w:rsidRDefault="00A653B8" w:rsidP="0013341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WIDE RECEIVER’s</w:t>
                                  </w:r>
                                  <w:r w:rsidRPr="000059F7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 Names</w:t>
                                  </w:r>
                                </w:p>
                                <w:p w14:paraId="777F10F7" w14:textId="28CAC2A1" w:rsidR="00A653B8" w:rsidRPr="00AD330D" w:rsidRDefault="00A653B8" w:rsidP="0013341E">
                                  <w:pPr>
                                    <w:spacing w:line="360" w:lineRule="auto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AD330D">
                                    <w:rPr>
                                      <w:rFonts w:ascii="Comic Sans MS" w:hAnsi="Comic Sans MS"/>
                                    </w:rPr>
                                    <w:t>1)</w:t>
                                  </w:r>
                                  <w:r w:rsidRPr="00AD330D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  </w:t>
                                  </w:r>
                                </w:p>
                                <w:p w14:paraId="207DE181" w14:textId="059957B5" w:rsidR="00A653B8" w:rsidRPr="00AD330D" w:rsidRDefault="00A653B8" w:rsidP="0013341E">
                                  <w:pPr>
                                    <w:spacing w:line="360" w:lineRule="auto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AD330D">
                                    <w:rPr>
                                      <w:rFonts w:ascii="Comic Sans MS" w:hAnsi="Comic Sans MS"/>
                                    </w:rPr>
                                    <w:t>2)</w:t>
                                  </w:r>
                                  <w:r w:rsidRPr="00AD330D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14:paraId="60BAD5F4" w14:textId="66C67D97" w:rsidR="00A653B8" w:rsidRPr="001842FF" w:rsidRDefault="00A653B8" w:rsidP="00B81A74">
                                  <w:pPr>
                                    <w:spacing w:line="360" w:lineRule="auto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proofErr w:type="gramStart"/>
                                  <w:r w:rsidRPr="00AD330D">
                                    <w:rPr>
                                      <w:rFonts w:ascii="Comic Sans MS" w:hAnsi="Comic Sans MS"/>
                                    </w:rPr>
                                    <w:t>3)</w:t>
                                  </w:r>
                                  <w:r w:rsidRPr="00AD330D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  </w:t>
                                  </w:r>
                                  <w:proofErr w:type="gramEnd"/>
                                </w:p>
                              </w:tc>
                            </w:tr>
                            <w:tr w:rsidR="00A653B8" w14:paraId="5B1594ED" w14:textId="77777777" w:rsidTr="0029693E">
                              <w:tc>
                                <w:tcPr>
                                  <w:tcW w:w="3082" w:type="dxa"/>
                                </w:tcPr>
                                <w:p w14:paraId="22C05151" w14:textId="77777777" w:rsidR="00A653B8" w:rsidRPr="000059F7" w:rsidRDefault="00A653B8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059F7"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</w:rPr>
                                    <w:t>Touchdowns:</w:t>
                                  </w:r>
                                </w:p>
                                <w:p w14:paraId="46FC60AD" w14:textId="77777777" w:rsidR="00A653B8" w:rsidRPr="000059F7" w:rsidRDefault="00A653B8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653B8" w14:paraId="1D3CBCFC" w14:textId="77777777" w:rsidTr="0029693E">
                              <w:tc>
                                <w:tcPr>
                                  <w:tcW w:w="3082" w:type="dxa"/>
                                </w:tcPr>
                                <w:p w14:paraId="65FF3E42" w14:textId="2D19B127" w:rsidR="00A653B8" w:rsidRPr="000059F7" w:rsidRDefault="00A653B8" w:rsidP="000059F7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059F7"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</w:rPr>
                                    <w:t>Number of R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</w:rPr>
                                    <w:t>eceiving</w:t>
                                  </w:r>
                                  <w:r w:rsidRPr="000059F7"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</w:rPr>
                                    <w:t xml:space="preserve"> Yards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</w:rPr>
                                    <w:t xml:space="preserve"> / 10 =   </w:t>
                                  </w:r>
                                </w:p>
                                <w:p w14:paraId="0C0454FA" w14:textId="2457A574" w:rsidR="00A653B8" w:rsidRPr="000059F7" w:rsidRDefault="00A653B8" w:rsidP="0013341E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653B8" w14:paraId="231DC6E7" w14:textId="77777777" w:rsidTr="0029693E">
                              <w:tc>
                                <w:tcPr>
                                  <w:tcW w:w="3082" w:type="dxa"/>
                                </w:tcPr>
                                <w:p w14:paraId="3529E1C8" w14:textId="77777777" w:rsidR="00A653B8" w:rsidRPr="00B41BE5" w:rsidRDefault="00A653B8" w:rsidP="00811A14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41BE5"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</w:rPr>
                                    <w:t>Fumbles:</w:t>
                                  </w:r>
                                </w:p>
                                <w:p w14:paraId="346F0BA0" w14:textId="48645439" w:rsidR="00A653B8" w:rsidRPr="008C0C2D" w:rsidRDefault="00A653B8" w:rsidP="008C0C2D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2AD1EF" w14:textId="77777777" w:rsidR="00A653B8" w:rsidRDefault="00A653B8" w:rsidP="001334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2" type="#_x0000_t202" style="position:absolute;margin-left:-179.95pt;margin-top:69.55pt;width:180pt;height:18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82"/>
                      </w:tblGrid>
                      <w:tr w:rsidR="00A653B8" w14:paraId="7AAEE627" w14:textId="77777777" w:rsidTr="00B81A74">
                        <w:tc>
                          <w:tcPr>
                            <w:tcW w:w="3082" w:type="dxa"/>
                            <w:shd w:val="clear" w:color="auto" w:fill="D9D9D9" w:themeFill="background1" w:themeFillShade="D9"/>
                          </w:tcPr>
                          <w:p w14:paraId="682F3E8A" w14:textId="58A080E6" w:rsidR="00A653B8" w:rsidRDefault="00A653B8" w:rsidP="0013341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WIDE RECEIVER’s</w:t>
                            </w:r>
                            <w:r w:rsidRPr="000059F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Names</w:t>
                            </w:r>
                          </w:p>
                          <w:p w14:paraId="777F10F7" w14:textId="28CAC2A1" w:rsidR="00A653B8" w:rsidRPr="00AD330D" w:rsidRDefault="00A653B8" w:rsidP="0013341E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D330D">
                              <w:rPr>
                                <w:rFonts w:ascii="Comic Sans MS" w:hAnsi="Comic Sans MS"/>
                              </w:rPr>
                              <w:t>1)</w:t>
                            </w:r>
                            <w:r w:rsidRPr="00AD330D">
                              <w:rPr>
                                <w:rFonts w:ascii="Comic Sans MS" w:hAnsi="Comic Sans MS"/>
                                <w:b/>
                              </w:rPr>
                              <w:t xml:space="preserve">  </w:t>
                            </w:r>
                          </w:p>
                          <w:p w14:paraId="207DE181" w14:textId="059957B5" w:rsidR="00A653B8" w:rsidRPr="00AD330D" w:rsidRDefault="00A653B8" w:rsidP="0013341E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D330D">
                              <w:rPr>
                                <w:rFonts w:ascii="Comic Sans MS" w:hAnsi="Comic Sans MS"/>
                              </w:rPr>
                              <w:t>2)</w:t>
                            </w:r>
                            <w:r w:rsidRPr="00AD330D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</w:p>
                          <w:p w14:paraId="60BAD5F4" w14:textId="66C67D97" w:rsidR="00A653B8" w:rsidRPr="001842FF" w:rsidRDefault="00A653B8" w:rsidP="00B81A74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proofErr w:type="gramStart"/>
                            <w:r w:rsidRPr="00AD330D">
                              <w:rPr>
                                <w:rFonts w:ascii="Comic Sans MS" w:hAnsi="Comic Sans MS"/>
                              </w:rPr>
                              <w:t>3)</w:t>
                            </w:r>
                            <w:r w:rsidRPr="00AD330D">
                              <w:rPr>
                                <w:rFonts w:ascii="Comic Sans MS" w:hAnsi="Comic Sans MS"/>
                                <w:b/>
                              </w:rPr>
                              <w:t xml:space="preserve">  </w:t>
                            </w:r>
                            <w:proofErr w:type="gramEnd"/>
                          </w:p>
                        </w:tc>
                      </w:tr>
                      <w:tr w:rsidR="00A653B8" w14:paraId="5B1594ED" w14:textId="77777777" w:rsidTr="0029693E">
                        <w:tc>
                          <w:tcPr>
                            <w:tcW w:w="3082" w:type="dxa"/>
                          </w:tcPr>
                          <w:p w14:paraId="22C05151" w14:textId="77777777" w:rsidR="00A653B8" w:rsidRPr="000059F7" w:rsidRDefault="00A653B8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0059F7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Touchdowns:</w:t>
                            </w:r>
                          </w:p>
                          <w:p w14:paraId="46FC60AD" w14:textId="77777777" w:rsidR="00A653B8" w:rsidRPr="000059F7" w:rsidRDefault="00A653B8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653B8" w14:paraId="1D3CBCFC" w14:textId="77777777" w:rsidTr="0029693E">
                        <w:tc>
                          <w:tcPr>
                            <w:tcW w:w="3082" w:type="dxa"/>
                          </w:tcPr>
                          <w:p w14:paraId="65FF3E42" w14:textId="2D19B127" w:rsidR="00A653B8" w:rsidRPr="000059F7" w:rsidRDefault="00A653B8" w:rsidP="000059F7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0059F7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Number of 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eceiving</w:t>
                            </w:r>
                            <w:r w:rsidRPr="000059F7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Yard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/ 10 =   </w:t>
                            </w:r>
                          </w:p>
                          <w:p w14:paraId="0C0454FA" w14:textId="2457A574" w:rsidR="00A653B8" w:rsidRPr="000059F7" w:rsidRDefault="00A653B8" w:rsidP="0013341E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653B8" w14:paraId="231DC6E7" w14:textId="77777777" w:rsidTr="0029693E">
                        <w:tc>
                          <w:tcPr>
                            <w:tcW w:w="3082" w:type="dxa"/>
                          </w:tcPr>
                          <w:p w14:paraId="3529E1C8" w14:textId="77777777" w:rsidR="00A653B8" w:rsidRPr="00B41BE5" w:rsidRDefault="00A653B8" w:rsidP="00811A14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B41BE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Fumbles:</w:t>
                            </w:r>
                          </w:p>
                          <w:p w14:paraId="346F0BA0" w14:textId="48645439" w:rsidR="00A653B8" w:rsidRPr="008C0C2D" w:rsidRDefault="00A653B8" w:rsidP="008C0C2D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E2AD1EF" w14:textId="77777777" w:rsidR="00A653B8" w:rsidRDefault="00A653B8" w:rsidP="0013341E"/>
                  </w:txbxContent>
                </v:textbox>
                <w10:wrap type="square"/>
              </v:shape>
            </w:pict>
          </mc:Fallback>
        </mc:AlternateContent>
      </w:r>
      <w:r w:rsidR="007E4DF3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DFDFC4" wp14:editId="3BECECAB">
                <wp:simplePos x="0" y="0"/>
                <wp:positionH relativeFrom="column">
                  <wp:posOffset>3314700</wp:posOffset>
                </wp:positionH>
                <wp:positionV relativeFrom="paragraph">
                  <wp:posOffset>819785</wp:posOffset>
                </wp:positionV>
                <wp:extent cx="571500" cy="137160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F166E" w14:textId="0FDA1B90" w:rsidR="00A653B8" w:rsidRPr="00A653B8" w:rsidRDefault="00A653B8">
                            <w:pPr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</w:pPr>
                            <w:r w:rsidRPr="00A653B8"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  <w:t>CONVERT FRACTION</w:t>
                            </w:r>
                          </w:p>
                          <w:p w14:paraId="0817DA7D" w14:textId="3ABCCB9B" w:rsidR="00A653B8" w:rsidRPr="009914DE" w:rsidRDefault="00A653B8">
                            <w:pPr>
                              <w:rPr>
                                <w:rFonts w:ascii="Chalkboard" w:hAnsi="Chalkboard"/>
                                <w:sz w:val="16"/>
                                <w:szCs w:val="16"/>
                              </w:rPr>
                            </w:pPr>
                            <w:r w:rsidRPr="00A653B8"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  <w:t>INTO A DECIMAL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43" type="#_x0000_t202" style="position:absolute;margin-left:261pt;margin-top:64.55pt;width:45pt;height:10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" filled="f" stroked="f">
                <v:textbox style="layout-flow:vertical-ideographic">
                  <w:txbxContent>
                    <w:p w14:paraId="7C5F166E" w14:textId="0FDA1B90" w:rsidR="00A653B8" w:rsidRPr="00A653B8" w:rsidRDefault="00A653B8">
                      <w:pPr>
                        <w:rPr>
                          <w:rFonts w:ascii="Chalkboard" w:hAnsi="Chalkboard"/>
                          <w:b/>
                          <w:sz w:val="12"/>
                          <w:szCs w:val="12"/>
                        </w:rPr>
                      </w:pPr>
                      <w:r w:rsidRPr="00A653B8">
                        <w:rPr>
                          <w:rFonts w:ascii="Chalkboard" w:hAnsi="Chalkboard"/>
                          <w:b/>
                          <w:sz w:val="12"/>
                          <w:szCs w:val="12"/>
                        </w:rPr>
                        <w:t>CONVERT FRACTION</w:t>
                      </w:r>
                    </w:p>
                    <w:p w14:paraId="0817DA7D" w14:textId="3ABCCB9B" w:rsidR="00A653B8" w:rsidRPr="009914DE" w:rsidRDefault="00A653B8">
                      <w:pPr>
                        <w:rPr>
                          <w:rFonts w:ascii="Chalkboard" w:hAnsi="Chalkboard"/>
                          <w:sz w:val="16"/>
                          <w:szCs w:val="16"/>
                        </w:rPr>
                      </w:pPr>
                      <w:r w:rsidRPr="00A653B8">
                        <w:rPr>
                          <w:rFonts w:ascii="Chalkboard" w:hAnsi="Chalkboard"/>
                          <w:b/>
                          <w:sz w:val="12"/>
                          <w:szCs w:val="12"/>
                        </w:rPr>
                        <w:t>INTO A DECIM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4DF3" w:rsidRPr="00A24B27">
        <w:rPr>
          <w:rFonts w:ascii="Comic Sans MS" w:hAnsi="Comic Sans MS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7A0F9D" wp14:editId="6E76C7A9">
                <wp:simplePos x="0" y="0"/>
                <wp:positionH relativeFrom="column">
                  <wp:posOffset>5715000</wp:posOffset>
                </wp:positionH>
                <wp:positionV relativeFrom="paragraph">
                  <wp:posOffset>2877185</wp:posOffset>
                </wp:positionV>
                <wp:extent cx="1485900" cy="10287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2441C" w14:textId="77777777" w:rsidR="00A653B8" w:rsidRDefault="00A653B8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7"/>
                            </w:tblGrid>
                            <w:tr w:rsidR="00A653B8" w14:paraId="5D76DA32" w14:textId="77777777" w:rsidTr="0071491C">
                              <w:trPr>
                                <w:trHeight w:val="881"/>
                              </w:trPr>
                              <w:tc>
                                <w:tcPr>
                                  <w:tcW w:w="2267" w:type="dxa"/>
                                  <w:shd w:val="clear" w:color="auto" w:fill="auto"/>
                                </w:tcPr>
                                <w:p w14:paraId="40F20B58" w14:textId="77777777" w:rsidR="00A653B8" w:rsidRDefault="00A653B8" w:rsidP="00A24B27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  <w:p w14:paraId="57D074A1" w14:textId="406B2E2E" w:rsidR="00A653B8" w:rsidRPr="00EB0FE8" w:rsidRDefault="007E4DF3" w:rsidP="00A24B27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K</w:t>
                                  </w:r>
                                  <w:r w:rsidR="00A653B8" w:rsidRPr="00EB0FE8"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 xml:space="preserve">’s </w:t>
                                  </w:r>
                                  <w:proofErr w:type="spellStart"/>
                                  <w:r w:rsidR="00A653B8" w:rsidRPr="00EB0FE8"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Frac</w:t>
                                  </w:r>
                                  <w:proofErr w:type="spellEnd"/>
                                  <w:r w:rsidR="00A653B8" w:rsidRPr="00EB0FE8"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 xml:space="preserve">: _____ </w:t>
                                  </w:r>
                                </w:p>
                                <w:p w14:paraId="73173C72" w14:textId="63747B5D" w:rsidR="00A653B8" w:rsidRPr="00A24B27" w:rsidRDefault="007E4DF3" w:rsidP="00EB0FE8">
                                  <w:pPr>
                                    <w:spacing w:line="360" w:lineRule="auto"/>
                                    <w:rPr>
                                      <w:rFonts w:ascii="Comic Sans MS" w:hAnsi="Comic Sans MS"/>
                                      <w:color w:val="00800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K</w:t>
                                  </w:r>
                                  <w:r w:rsidR="00A653B8" w:rsidRPr="00EB0FE8"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’s Dec: _____</w:t>
                                  </w:r>
                                </w:p>
                              </w:tc>
                            </w:tr>
                          </w:tbl>
                          <w:p w14:paraId="339DA8E0" w14:textId="77777777" w:rsidR="00A653B8" w:rsidRDefault="00A653B8" w:rsidP="00EB0F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4" type="#_x0000_t202" style="position:absolute;margin-left:450pt;margin-top:226.55pt;width:117pt;height:8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" filled="f" stroked="f">
                <v:textbox>
                  <w:txbxContent>
                    <w:p w14:paraId="6C12441C" w14:textId="77777777" w:rsidR="00A653B8" w:rsidRDefault="00A653B8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67"/>
                      </w:tblGrid>
                      <w:tr w:rsidR="00A653B8" w14:paraId="5D76DA32" w14:textId="77777777" w:rsidTr="0071491C">
                        <w:trPr>
                          <w:trHeight w:val="881"/>
                        </w:trPr>
                        <w:tc>
                          <w:tcPr>
                            <w:tcW w:w="2267" w:type="dxa"/>
                            <w:shd w:val="clear" w:color="auto" w:fill="auto"/>
                          </w:tcPr>
                          <w:p w14:paraId="40F20B58" w14:textId="77777777" w:rsidR="00A653B8" w:rsidRDefault="00A653B8" w:rsidP="00A24B27">
                            <w:pPr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</w:p>
                          <w:p w14:paraId="57D074A1" w14:textId="406B2E2E" w:rsidR="00A653B8" w:rsidRPr="00EB0FE8" w:rsidRDefault="007E4DF3" w:rsidP="00A24B27">
                            <w:pPr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K</w:t>
                            </w:r>
                            <w:r w:rsidR="00A653B8" w:rsidRPr="00EB0FE8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’s </w:t>
                            </w:r>
                            <w:proofErr w:type="spellStart"/>
                            <w:r w:rsidR="00A653B8" w:rsidRPr="00EB0FE8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Frac</w:t>
                            </w:r>
                            <w:proofErr w:type="spellEnd"/>
                            <w:r w:rsidR="00A653B8" w:rsidRPr="00EB0FE8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: _____ </w:t>
                            </w:r>
                          </w:p>
                          <w:p w14:paraId="73173C72" w14:textId="63747B5D" w:rsidR="00A653B8" w:rsidRPr="00A24B27" w:rsidRDefault="007E4DF3" w:rsidP="00EB0FE8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008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K</w:t>
                            </w:r>
                            <w:r w:rsidR="00A653B8" w:rsidRPr="00EB0FE8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’s Dec: _____</w:t>
                            </w:r>
                          </w:p>
                        </w:tc>
                      </w:tr>
                    </w:tbl>
                    <w:p w14:paraId="339DA8E0" w14:textId="77777777" w:rsidR="00A653B8" w:rsidRDefault="00A653B8" w:rsidP="00EB0FE8"/>
                  </w:txbxContent>
                </v:textbox>
                <w10:wrap type="square"/>
              </v:shape>
            </w:pict>
          </mc:Fallback>
        </mc:AlternateContent>
      </w:r>
      <w:r w:rsidR="007E4DF3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757F16" wp14:editId="1BFE5DF3">
                <wp:simplePos x="0" y="0"/>
                <wp:positionH relativeFrom="column">
                  <wp:posOffset>-228600</wp:posOffset>
                </wp:positionH>
                <wp:positionV relativeFrom="paragraph">
                  <wp:posOffset>2648585</wp:posOffset>
                </wp:positionV>
                <wp:extent cx="74295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81A55" w14:textId="22D1C51A" w:rsidR="00A653B8" w:rsidRPr="00A653B8" w:rsidRDefault="00A653B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- - - -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- - - - - - - - - - - - - - - - - -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45" type="#_x0000_t202" style="position:absolute;margin-left:-17.95pt;margin-top:208.55pt;width:585pt;height:27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JAE9ECAAAW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" filled="f" stroked="f">
                <v:textbox>
                  <w:txbxContent>
                    <w:p w14:paraId="09F81A55" w14:textId="22D1C51A" w:rsidR="00A653B8" w:rsidRPr="00A653B8" w:rsidRDefault="00A653B8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- - - -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- - - - - - - - - - - - - - - - - - 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4DF3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722721" wp14:editId="42258A0B">
                <wp:simplePos x="0" y="0"/>
                <wp:positionH relativeFrom="column">
                  <wp:posOffset>2857500</wp:posOffset>
                </wp:positionH>
                <wp:positionV relativeFrom="paragraph">
                  <wp:posOffset>2877185</wp:posOffset>
                </wp:positionV>
                <wp:extent cx="457200" cy="91440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2FCC7" w14:textId="4FBB3529" w:rsidR="00A653B8" w:rsidRPr="00A653B8" w:rsidRDefault="00A653B8">
                            <w:pPr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</w:pPr>
                            <w:r w:rsidRPr="00A653B8"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  <w:t xml:space="preserve">CONVERT FRACTION </w:t>
                            </w:r>
                          </w:p>
                          <w:p w14:paraId="28C1FE37" w14:textId="49590989" w:rsidR="00A653B8" w:rsidRPr="00A653B8" w:rsidRDefault="00A653B8">
                            <w:pPr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</w:pPr>
                            <w:r w:rsidRPr="00A653B8"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  <w:t>INTO A DECIMAL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1" type="#_x0000_t202" style="position:absolute;margin-left:225pt;margin-top:226.55pt;width:36pt;height:1in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" filled="f" stroked="f">
                <v:textbox style="layout-flow:vertical-ideographic">
                  <w:txbxContent>
                    <w:p w14:paraId="4052FCC7" w14:textId="4FBB3529" w:rsidR="00A653B8" w:rsidRPr="00A653B8" w:rsidRDefault="00A653B8">
                      <w:pPr>
                        <w:rPr>
                          <w:rFonts w:ascii="Chalkboard" w:hAnsi="Chalkboard"/>
                          <w:b/>
                          <w:sz w:val="12"/>
                          <w:szCs w:val="12"/>
                        </w:rPr>
                      </w:pPr>
                      <w:r w:rsidRPr="00A653B8">
                        <w:rPr>
                          <w:rFonts w:ascii="Chalkboard" w:hAnsi="Chalkboard"/>
                          <w:b/>
                          <w:sz w:val="12"/>
                          <w:szCs w:val="12"/>
                        </w:rPr>
                        <w:t xml:space="preserve">CONVERT FRACTION </w:t>
                      </w:r>
                    </w:p>
                    <w:p w14:paraId="28C1FE37" w14:textId="49590989" w:rsidR="00A653B8" w:rsidRPr="00A653B8" w:rsidRDefault="00A653B8">
                      <w:pPr>
                        <w:rPr>
                          <w:rFonts w:ascii="Chalkboard" w:hAnsi="Chalkboard"/>
                          <w:b/>
                          <w:sz w:val="12"/>
                          <w:szCs w:val="12"/>
                        </w:rPr>
                      </w:pPr>
                      <w:r w:rsidRPr="00A653B8">
                        <w:rPr>
                          <w:rFonts w:ascii="Chalkboard" w:hAnsi="Chalkboard"/>
                          <w:b/>
                          <w:sz w:val="12"/>
                          <w:szCs w:val="12"/>
                        </w:rPr>
                        <w:t>INTO A DECIM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4DF3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1A29F0" wp14:editId="0C120060">
                <wp:simplePos x="0" y="0"/>
                <wp:positionH relativeFrom="column">
                  <wp:posOffset>1828800</wp:posOffset>
                </wp:positionH>
                <wp:positionV relativeFrom="paragraph">
                  <wp:posOffset>2877185</wp:posOffset>
                </wp:positionV>
                <wp:extent cx="1028700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47"/>
                            </w:tblGrid>
                            <w:tr w:rsidR="00A653B8" w14:paraId="25F0CC6A" w14:textId="77777777" w:rsidTr="00A653B8">
                              <w:tc>
                                <w:tcPr>
                                  <w:tcW w:w="1347" w:type="dxa"/>
                                </w:tcPr>
                                <w:p w14:paraId="21DECF22" w14:textId="7BBD0FE8" w:rsidR="00A653B8" w:rsidRPr="00A653B8" w:rsidRDefault="00A653B8">
                                  <w:pPr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A653B8"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  <w:t>REDUCE TO</w:t>
                                  </w:r>
                                </w:p>
                                <w:p w14:paraId="2477E09E" w14:textId="1F183F34" w:rsidR="00A653B8" w:rsidRPr="00A653B8" w:rsidRDefault="00A653B8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A653B8">
                                    <w:rPr>
                                      <w:rFonts w:ascii="Chalkboard" w:hAnsi="Chalkboard"/>
                                      <w:b/>
                                      <w:sz w:val="12"/>
                                      <w:szCs w:val="12"/>
                                    </w:rPr>
                                    <w:t>SIMPLEST FORM</w:t>
                                  </w:r>
                                </w:p>
                              </w:tc>
                            </w:tr>
                          </w:tbl>
                          <w:p w14:paraId="18727CD8" w14:textId="77777777" w:rsidR="00A653B8" w:rsidRDefault="00A653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47" type="#_x0000_t202" style="position:absolute;margin-left:2in;margin-top:226.55pt;width:81pt;height:2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47"/>
                      </w:tblGrid>
                      <w:tr w:rsidR="00A653B8" w14:paraId="25F0CC6A" w14:textId="77777777" w:rsidTr="00A653B8">
                        <w:tc>
                          <w:tcPr>
                            <w:tcW w:w="1347" w:type="dxa"/>
                          </w:tcPr>
                          <w:p w14:paraId="21DECF22" w14:textId="7BBD0FE8" w:rsidR="00A653B8" w:rsidRPr="00A653B8" w:rsidRDefault="00A653B8">
                            <w:pPr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</w:pPr>
                            <w:r w:rsidRPr="00A653B8"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  <w:t>REDUCE TO</w:t>
                            </w:r>
                          </w:p>
                          <w:p w14:paraId="2477E09E" w14:textId="1F183F34" w:rsidR="00A653B8" w:rsidRPr="00A653B8" w:rsidRDefault="00A653B8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653B8">
                              <w:rPr>
                                <w:rFonts w:ascii="Chalkboard" w:hAnsi="Chalkboard"/>
                                <w:b/>
                                <w:sz w:val="12"/>
                                <w:szCs w:val="12"/>
                              </w:rPr>
                              <w:t>SIMPLEST FORM</w:t>
                            </w:r>
                          </w:p>
                        </w:tc>
                      </w:tr>
                    </w:tbl>
                    <w:p w14:paraId="18727CD8" w14:textId="77777777" w:rsidR="00A653B8" w:rsidRDefault="00A653B8"/>
                  </w:txbxContent>
                </v:textbox>
                <w10:wrap type="square"/>
              </v:shape>
            </w:pict>
          </mc:Fallback>
        </mc:AlternateContent>
      </w:r>
      <w:r w:rsidR="007E4DF3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5D5081" wp14:editId="53779809">
                <wp:simplePos x="0" y="0"/>
                <wp:positionH relativeFrom="column">
                  <wp:posOffset>-228600</wp:posOffset>
                </wp:positionH>
                <wp:positionV relativeFrom="paragraph">
                  <wp:posOffset>591185</wp:posOffset>
                </wp:positionV>
                <wp:extent cx="7315200" cy="2286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554F5" w14:textId="62085AD9" w:rsidR="00A653B8" w:rsidRPr="002F17A9" w:rsidRDefault="00A653B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- - -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8" type="#_x0000_t202" style="position:absolute;margin-left:-17.95pt;margin-top:46.55pt;width:8in;height:1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" filled="f" stroked="f">
                <v:textbox>
                  <w:txbxContent>
                    <w:p w14:paraId="55D554F5" w14:textId="62085AD9" w:rsidR="00A653B8" w:rsidRPr="002F17A9" w:rsidRDefault="00A653B8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- - -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14DE" w:rsidRPr="00A24B27">
        <w:rPr>
          <w:rFonts w:ascii="Comic Sans MS" w:hAnsi="Comic Sans MS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4127CE" wp14:editId="57097058">
                <wp:simplePos x="0" y="0"/>
                <wp:positionH relativeFrom="column">
                  <wp:posOffset>5715000</wp:posOffset>
                </wp:positionH>
                <wp:positionV relativeFrom="paragraph">
                  <wp:posOffset>1522095</wp:posOffset>
                </wp:positionV>
                <wp:extent cx="1485900" cy="112522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125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921E5" w14:textId="77777777" w:rsidR="00A653B8" w:rsidRDefault="00A653B8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7"/>
                            </w:tblGrid>
                            <w:tr w:rsidR="00A653B8" w14:paraId="729FBDFA" w14:textId="77777777" w:rsidTr="0071491C">
                              <w:trPr>
                                <w:trHeight w:val="881"/>
                              </w:trPr>
                              <w:tc>
                                <w:tcPr>
                                  <w:tcW w:w="2267" w:type="dxa"/>
                                  <w:shd w:val="clear" w:color="auto" w:fill="auto"/>
                                </w:tcPr>
                                <w:p w14:paraId="68865A3B" w14:textId="77777777" w:rsidR="00A653B8" w:rsidRDefault="00A653B8" w:rsidP="00A24B27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  <w:p w14:paraId="49F02533" w14:textId="286EF836" w:rsidR="00A653B8" w:rsidRPr="00EB0FE8" w:rsidRDefault="007E4DF3" w:rsidP="00A24B27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WR</w:t>
                                  </w:r>
                                  <w:r w:rsidR="00A653B8" w:rsidRPr="00EB0FE8"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 xml:space="preserve">’s </w:t>
                                  </w:r>
                                  <w:proofErr w:type="spellStart"/>
                                  <w:r w:rsidR="00A653B8" w:rsidRPr="00EB0FE8"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Frac</w:t>
                                  </w:r>
                                  <w:proofErr w:type="spellEnd"/>
                                  <w:r w:rsidR="00A653B8" w:rsidRPr="00EB0FE8"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 xml:space="preserve">: _____ </w:t>
                                  </w:r>
                                </w:p>
                                <w:p w14:paraId="1CD00014" w14:textId="4D11F2C1" w:rsidR="00A653B8" w:rsidRPr="00A24B27" w:rsidRDefault="007E4DF3" w:rsidP="00EB0FE8">
                                  <w:pPr>
                                    <w:spacing w:line="360" w:lineRule="auto"/>
                                    <w:rPr>
                                      <w:rFonts w:ascii="Comic Sans MS" w:hAnsi="Comic Sans MS"/>
                                      <w:color w:val="00800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WR</w:t>
                                  </w:r>
                                  <w:r w:rsidR="00A653B8" w:rsidRPr="00EB0FE8"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’s Dec: _____</w:t>
                                  </w:r>
                                </w:p>
                              </w:tc>
                            </w:tr>
                          </w:tbl>
                          <w:p w14:paraId="7548214B" w14:textId="77777777" w:rsidR="00A653B8" w:rsidRDefault="00A653B8" w:rsidP="00EB0F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9" type="#_x0000_t202" style="position:absolute;margin-left:450pt;margin-top:119.85pt;width:117pt;height:88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" filled="f" stroked="f">
                <v:textbox>
                  <w:txbxContent>
                    <w:p w14:paraId="79A921E5" w14:textId="77777777" w:rsidR="00A653B8" w:rsidRDefault="00A653B8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67"/>
                      </w:tblGrid>
                      <w:tr w:rsidR="00A653B8" w14:paraId="729FBDFA" w14:textId="77777777" w:rsidTr="0071491C">
                        <w:trPr>
                          <w:trHeight w:val="881"/>
                        </w:trPr>
                        <w:tc>
                          <w:tcPr>
                            <w:tcW w:w="2267" w:type="dxa"/>
                            <w:shd w:val="clear" w:color="auto" w:fill="auto"/>
                          </w:tcPr>
                          <w:p w14:paraId="68865A3B" w14:textId="77777777" w:rsidR="00A653B8" w:rsidRDefault="00A653B8" w:rsidP="00A24B27">
                            <w:pPr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</w:p>
                          <w:p w14:paraId="49F02533" w14:textId="286EF836" w:rsidR="00A653B8" w:rsidRPr="00EB0FE8" w:rsidRDefault="007E4DF3" w:rsidP="00A24B27">
                            <w:pPr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WR</w:t>
                            </w:r>
                            <w:r w:rsidR="00A653B8" w:rsidRPr="00EB0FE8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’s </w:t>
                            </w:r>
                            <w:proofErr w:type="spellStart"/>
                            <w:r w:rsidR="00A653B8" w:rsidRPr="00EB0FE8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Frac</w:t>
                            </w:r>
                            <w:proofErr w:type="spellEnd"/>
                            <w:r w:rsidR="00A653B8" w:rsidRPr="00EB0FE8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: _____ </w:t>
                            </w:r>
                          </w:p>
                          <w:p w14:paraId="1CD00014" w14:textId="4D11F2C1" w:rsidR="00A653B8" w:rsidRPr="00A24B27" w:rsidRDefault="007E4DF3" w:rsidP="00EB0FE8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008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WR</w:t>
                            </w:r>
                            <w:r w:rsidR="00A653B8" w:rsidRPr="00EB0FE8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’s Dec: _____</w:t>
                            </w:r>
                          </w:p>
                        </w:tc>
                      </w:tr>
                    </w:tbl>
                    <w:p w14:paraId="7548214B" w14:textId="77777777" w:rsidR="00A653B8" w:rsidRDefault="00A653B8" w:rsidP="00EB0FE8"/>
                  </w:txbxContent>
                </v:textbox>
                <w10:wrap type="square"/>
              </v:shape>
            </w:pict>
          </mc:Fallback>
        </mc:AlternateContent>
      </w:r>
    </w:p>
    <w:sectPr w:rsidR="007123AC" w:rsidRPr="007123AC" w:rsidSect="009A3049">
      <w:pgSz w:w="15840" w:h="12240" w:orient="landscape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3AC"/>
    <w:rsid w:val="000059F7"/>
    <w:rsid w:val="0004231B"/>
    <w:rsid w:val="00071AAB"/>
    <w:rsid w:val="00080E2B"/>
    <w:rsid w:val="000A5CD2"/>
    <w:rsid w:val="0013341E"/>
    <w:rsid w:val="00153003"/>
    <w:rsid w:val="001842FF"/>
    <w:rsid w:val="001C3B96"/>
    <w:rsid w:val="0029693E"/>
    <w:rsid w:val="002A7ECF"/>
    <w:rsid w:val="002C32F2"/>
    <w:rsid w:val="002F17A9"/>
    <w:rsid w:val="00325A03"/>
    <w:rsid w:val="00342C36"/>
    <w:rsid w:val="00344F0A"/>
    <w:rsid w:val="0048492B"/>
    <w:rsid w:val="0052679D"/>
    <w:rsid w:val="00537A18"/>
    <w:rsid w:val="00593FCD"/>
    <w:rsid w:val="005B1629"/>
    <w:rsid w:val="006501EF"/>
    <w:rsid w:val="006B25D5"/>
    <w:rsid w:val="006B3EE4"/>
    <w:rsid w:val="007123AC"/>
    <w:rsid w:val="0071491C"/>
    <w:rsid w:val="007522F8"/>
    <w:rsid w:val="007A0A93"/>
    <w:rsid w:val="007C27B4"/>
    <w:rsid w:val="007E4DF3"/>
    <w:rsid w:val="00811A14"/>
    <w:rsid w:val="00887B69"/>
    <w:rsid w:val="008C0C2D"/>
    <w:rsid w:val="008E265C"/>
    <w:rsid w:val="0094186F"/>
    <w:rsid w:val="00947D0A"/>
    <w:rsid w:val="00963337"/>
    <w:rsid w:val="009914DE"/>
    <w:rsid w:val="00995D39"/>
    <w:rsid w:val="009A3049"/>
    <w:rsid w:val="00A24B27"/>
    <w:rsid w:val="00A57E92"/>
    <w:rsid w:val="00A653B8"/>
    <w:rsid w:val="00AB6D8B"/>
    <w:rsid w:val="00AD330D"/>
    <w:rsid w:val="00B41BE5"/>
    <w:rsid w:val="00B52CA1"/>
    <w:rsid w:val="00B621CB"/>
    <w:rsid w:val="00B81A74"/>
    <w:rsid w:val="00BE5B1E"/>
    <w:rsid w:val="00C455B1"/>
    <w:rsid w:val="00DB430C"/>
    <w:rsid w:val="00DB7229"/>
    <w:rsid w:val="00DF5330"/>
    <w:rsid w:val="00E13999"/>
    <w:rsid w:val="00EB0FE8"/>
    <w:rsid w:val="00EB5F51"/>
    <w:rsid w:val="00F03A9A"/>
    <w:rsid w:val="00F23F36"/>
    <w:rsid w:val="00F27A3C"/>
    <w:rsid w:val="00F65DCF"/>
    <w:rsid w:val="00FD7752"/>
    <w:rsid w:val="00FE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8376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2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7E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EC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2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7E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EC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microsoft.com/office/2007/relationships/hdphoto" Target="media/hdphoto1.wdp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BA1F39-4B71-AE45-AC07-D7A5C591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0</Words>
  <Characters>345</Characters>
  <Application>Microsoft Macintosh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miller</dc:creator>
  <cp:keywords/>
  <dc:description/>
  <cp:lastModifiedBy>chrismiller</cp:lastModifiedBy>
  <cp:revision>10</cp:revision>
  <cp:lastPrinted>2017-05-15T11:32:00Z</cp:lastPrinted>
  <dcterms:created xsi:type="dcterms:W3CDTF">2016-09-06T12:55:00Z</dcterms:created>
  <dcterms:modified xsi:type="dcterms:W3CDTF">2017-08-22T13:06:00Z</dcterms:modified>
</cp:coreProperties>
</file>